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653678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3678" w:rsidRPr="006B2532">
        <w:rPr>
          <w:rFonts w:ascii="Times New Roman" w:hAnsi="Times New Roman" w:cs="Times New Roman"/>
          <w:b/>
          <w:sz w:val="28"/>
          <w:szCs w:val="24"/>
        </w:rPr>
        <w:t>5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Объектно-ориентированн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53678">
        <w:rPr>
          <w:rFonts w:ascii="Times New Roman" w:hAnsi="Times New Roman" w:cs="Times New Roman"/>
          <w:b/>
          <w:sz w:val="28"/>
          <w:szCs w:val="24"/>
        </w:rPr>
        <w:t>Шаблонные классы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D4288" w:rsidRDefault="000F4495" w:rsidP="000435DE">
      <w:pPr>
        <w:spacing w:after="40"/>
        <w:jc w:val="both"/>
        <w:rPr>
          <w:noProof/>
          <w:lang w:eastAsia="ru-RU"/>
        </w:rPr>
      </w:pPr>
      <w:r w:rsidRPr="000F4495">
        <w:rPr>
          <w:noProof/>
          <w:lang w:eastAsia="ru-RU"/>
        </w:rPr>
        <w:lastRenderedPageBreak/>
        <w:drawing>
          <wp:inline distT="0" distB="0" distL="0" distR="0" wp14:anchorId="3A45B224" wp14:editId="26AB5DB4">
            <wp:extent cx="5940425" cy="2056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88" w:rsidRPr="008D4288">
        <w:rPr>
          <w:noProof/>
          <w:lang w:eastAsia="ru-RU"/>
        </w:rPr>
        <w:t xml:space="preserve"> </w:t>
      </w:r>
    </w:p>
    <w:p w:rsidR="000F4495" w:rsidRDefault="000F4495" w:rsidP="000435DE">
      <w:pPr>
        <w:spacing w:after="40"/>
        <w:jc w:val="both"/>
        <w:rPr>
          <w:noProof/>
          <w:lang w:eastAsia="ru-RU"/>
        </w:rPr>
      </w:pPr>
      <w:r w:rsidRPr="000F4495">
        <w:rPr>
          <w:noProof/>
          <w:lang w:eastAsia="ru-RU"/>
        </w:rPr>
        <w:drawing>
          <wp:inline distT="0" distB="0" distL="0" distR="0" wp14:anchorId="201F9BD5" wp14:editId="2528C630">
            <wp:extent cx="5940425" cy="3179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55" w:rsidRPr="00C54F99" w:rsidRDefault="00E543D3" w:rsidP="00C54F99">
      <w:pPr>
        <w:spacing w:before="40" w:after="8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исание структуры программы</w:t>
      </w:r>
    </w:p>
    <w:p w:rsidR="00110802" w:rsidRPr="00534E37" w:rsidRDefault="00E91C1A" w:rsidP="007323CF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й для работы с динамичес</w:t>
      </w:r>
      <w:r w:rsidR="008666C3">
        <w:rPr>
          <w:rFonts w:ascii="Times New Roman" w:hAnsi="Times New Roman" w:cs="Times New Roman"/>
          <w:sz w:val="24"/>
          <w:szCs w:val="24"/>
        </w:rPr>
        <w:t>ким односвязным списком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– шаблонный класс</w:t>
      </w:r>
      <w:r w:rsidR="009A21EF">
        <w:rPr>
          <w:rFonts w:ascii="Times New Roman" w:hAnsi="Times New Roman" w:cs="Times New Roman"/>
          <w:sz w:val="24"/>
          <w:szCs w:val="24"/>
        </w:rPr>
        <w:t xml:space="preserve">-потомок абстрактного класса </w:t>
      </w:r>
      <w:proofErr w:type="spellStart"/>
      <w:r w:rsidR="009A21EF"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="009A21EF">
        <w:rPr>
          <w:rFonts w:ascii="Times New Roman" w:hAnsi="Times New Roman" w:cs="Times New Roman"/>
          <w:sz w:val="24"/>
          <w:szCs w:val="24"/>
        </w:rPr>
        <w:t>.</w:t>
      </w:r>
      <w:r w:rsidR="008666C3">
        <w:rPr>
          <w:rFonts w:ascii="Times New Roman" w:hAnsi="Times New Roman" w:cs="Times New Roman"/>
          <w:sz w:val="24"/>
          <w:szCs w:val="24"/>
        </w:rPr>
        <w:t xml:space="preserve"> Для </w:t>
      </w:r>
      <w:r w:rsidR="008666C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8666C3" w:rsidRPr="008666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66C3">
        <w:rPr>
          <w:rFonts w:ascii="Times New Roman" w:hAnsi="Times New Roman" w:cs="Times New Roman"/>
          <w:sz w:val="24"/>
          <w:szCs w:val="24"/>
        </w:rPr>
        <w:t>имеется несколько реализаций для различных типов, а также общая реализация.</w:t>
      </w:r>
      <w:r w:rsidR="009A21EF">
        <w:rPr>
          <w:rFonts w:ascii="Times New Roman" w:hAnsi="Times New Roman" w:cs="Times New Roman"/>
          <w:sz w:val="24"/>
          <w:szCs w:val="24"/>
        </w:rPr>
        <w:t xml:space="preserve"> </w:t>
      </w:r>
      <w:r w:rsidR="008666C3" w:rsidRPr="008666C3">
        <w:rPr>
          <w:rFonts w:ascii="Times New Roman" w:hAnsi="Times New Roman" w:cs="Times New Roman"/>
          <w:sz w:val="24"/>
          <w:szCs w:val="24"/>
        </w:rPr>
        <w:t xml:space="preserve"> </w:t>
      </w:r>
      <w:r w:rsidR="00110802">
        <w:rPr>
          <w:rFonts w:ascii="Times New Roman" w:hAnsi="Times New Roman" w:cs="Times New Roman"/>
          <w:sz w:val="24"/>
          <w:szCs w:val="24"/>
        </w:rPr>
        <w:t>Шаблон абстрактного класса</w:t>
      </w:r>
      <w:r w:rsidR="00110802" w:rsidRPr="0011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02"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="00110802">
        <w:rPr>
          <w:rFonts w:ascii="Times New Roman" w:hAnsi="Times New Roman" w:cs="Times New Roman"/>
          <w:sz w:val="24"/>
          <w:szCs w:val="24"/>
        </w:rPr>
        <w:t xml:space="preserve"> не содержит специализаций.</w:t>
      </w:r>
      <w:r w:rsidR="00534E37" w:rsidRPr="00534E37">
        <w:rPr>
          <w:rFonts w:ascii="Times New Roman" w:hAnsi="Times New Roman" w:cs="Times New Roman"/>
          <w:sz w:val="24"/>
          <w:szCs w:val="24"/>
        </w:rPr>
        <w:t xml:space="preserve"> </w:t>
      </w:r>
      <w:r w:rsidR="00534E37">
        <w:rPr>
          <w:rFonts w:ascii="Times New Roman" w:hAnsi="Times New Roman" w:cs="Times New Roman"/>
          <w:sz w:val="24"/>
          <w:szCs w:val="24"/>
        </w:rPr>
        <w:t xml:space="preserve">Кроме того, дополнительно есть шаблон структуры </w:t>
      </w:r>
      <w:r w:rsidR="00534E3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534E37">
        <w:rPr>
          <w:rFonts w:ascii="Times New Roman" w:hAnsi="Times New Roman" w:cs="Times New Roman"/>
          <w:sz w:val="24"/>
          <w:szCs w:val="24"/>
        </w:rPr>
        <w:t>, представляющей из себя структуру узла односвязного списка.</w:t>
      </w:r>
    </w:p>
    <w:p w:rsidR="00F755AF" w:rsidRPr="00F755AF" w:rsidRDefault="00534E37" w:rsidP="007323CF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остав структур и классов</w:t>
      </w:r>
      <w:r w:rsidR="00110802">
        <w:rPr>
          <w:rFonts w:ascii="Times New Roman" w:hAnsi="Times New Roman" w:cs="Times New Roman"/>
          <w:sz w:val="24"/>
          <w:szCs w:val="24"/>
        </w:rPr>
        <w:t xml:space="preserve"> подробнее.</w:t>
      </w:r>
      <w:r w:rsidRPr="00534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5AF" w:rsidRPr="006B2532" w:rsidRDefault="00F755AF" w:rsidP="007323C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</w:p>
    <w:p w:rsidR="00062110" w:rsidRPr="00062110" w:rsidRDefault="00062110" w:rsidP="007323CF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этой структуры принимает некоторый тип</w:t>
      </w:r>
      <w:r w:rsidR="00DA2B49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110" w:rsidRPr="00C22CEA" w:rsidRDefault="00062110" w:rsidP="00062110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 xml:space="preserve">Поля </w:t>
      </w:r>
      <w:r w:rsidR="004E44AA">
        <w:rPr>
          <w:rFonts w:ascii="Times New Roman" w:hAnsi="Times New Roman" w:cs="Times New Roman"/>
          <w:b/>
          <w:i/>
          <w:sz w:val="24"/>
          <w:szCs w:val="24"/>
        </w:rPr>
        <w:t>структуры</w:t>
      </w:r>
      <w:r w:rsidRPr="00E543D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2110" w:rsidRPr="008C0389" w:rsidRDefault="00DA2B49" w:rsidP="00062110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DA2B49">
        <w:rPr>
          <w:rFonts w:ascii="Times New Roman" w:hAnsi="Times New Roman" w:cs="Times New Roman"/>
          <w:sz w:val="24"/>
          <w:szCs w:val="24"/>
        </w:rPr>
        <w:t xml:space="preserve"> </w:t>
      </w:r>
      <w:r w:rsidR="00062110" w:rsidRPr="008C038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начение узла</w:t>
      </w:r>
    </w:p>
    <w:p w:rsidR="00062110" w:rsidRPr="008C0389" w:rsidRDefault="00062110" w:rsidP="00062110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7397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397D">
        <w:rPr>
          <w:rFonts w:ascii="Times New Roman" w:hAnsi="Times New Roman" w:cs="Times New Roman"/>
          <w:sz w:val="24"/>
          <w:szCs w:val="24"/>
        </w:rPr>
        <w:t xml:space="preserve">&gt;*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C0389">
        <w:rPr>
          <w:rFonts w:ascii="Times New Roman" w:hAnsi="Times New Roman" w:cs="Times New Roman"/>
          <w:sz w:val="24"/>
          <w:szCs w:val="24"/>
        </w:rPr>
        <w:t xml:space="preserve"> -  </w:t>
      </w:r>
      <w:r w:rsidR="00DA2B49">
        <w:rPr>
          <w:rFonts w:ascii="Times New Roman" w:hAnsi="Times New Roman" w:cs="Times New Roman"/>
          <w:sz w:val="24"/>
          <w:szCs w:val="24"/>
        </w:rPr>
        <w:t>указатель на следующий узел</w:t>
      </w:r>
    </w:p>
    <w:p w:rsidR="007323CF" w:rsidRPr="00F755AF" w:rsidRDefault="007323CF" w:rsidP="007323C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="00110802">
        <w:rPr>
          <w:rFonts w:ascii="Times New Roman" w:hAnsi="Times New Roman" w:cs="Times New Roman"/>
          <w:b/>
          <w:sz w:val="24"/>
          <w:szCs w:val="24"/>
          <w:lang w:val="en-US"/>
        </w:rPr>
        <w:t>BaseList</w:t>
      </w:r>
      <w:proofErr w:type="spellEnd"/>
    </w:p>
    <w:p w:rsidR="00F755AF" w:rsidRPr="00DA2B49" w:rsidRDefault="00DA2B49" w:rsidP="007323CF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а лишь одна общая реализация шаблона, принимающая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и некоторое целочисленное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23CF" w:rsidRPr="00C22CEA" w:rsidRDefault="007323CF" w:rsidP="007323CF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8C0389" w:rsidRPr="008C0389" w:rsidRDefault="00D7397D" w:rsidP="008C0389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45303E">
        <w:rPr>
          <w:rFonts w:ascii="Times New Roman" w:hAnsi="Times New Roman" w:cs="Times New Roman"/>
          <w:sz w:val="24"/>
          <w:szCs w:val="24"/>
        </w:rPr>
        <w:t xml:space="preserve"> </w:t>
      </w:r>
      <w:r w:rsidR="008C0389" w:rsidRPr="008C0389">
        <w:rPr>
          <w:rFonts w:ascii="Times New Roman" w:hAnsi="Times New Roman" w:cs="Times New Roman"/>
          <w:sz w:val="24"/>
          <w:szCs w:val="24"/>
        </w:rPr>
        <w:t xml:space="preserve">– </w:t>
      </w:r>
      <w:r w:rsidR="0045303E">
        <w:rPr>
          <w:rFonts w:ascii="Times New Roman" w:hAnsi="Times New Roman" w:cs="Times New Roman"/>
          <w:sz w:val="24"/>
          <w:szCs w:val="24"/>
        </w:rPr>
        <w:t>количество элементов списка</w:t>
      </w:r>
    </w:p>
    <w:p w:rsidR="008C0389" w:rsidRPr="008C0389" w:rsidRDefault="00D7397D" w:rsidP="00455EAC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7397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397D">
        <w:rPr>
          <w:rFonts w:ascii="Times New Roman" w:hAnsi="Times New Roman" w:cs="Times New Roman"/>
          <w:sz w:val="24"/>
          <w:szCs w:val="24"/>
        </w:rPr>
        <w:t xml:space="preserve">&gt;*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C0389" w:rsidRPr="008C0389">
        <w:rPr>
          <w:rFonts w:ascii="Times New Roman" w:hAnsi="Times New Roman" w:cs="Times New Roman"/>
          <w:sz w:val="24"/>
          <w:szCs w:val="24"/>
        </w:rPr>
        <w:t xml:space="preserve"> -  </w:t>
      </w:r>
      <w:r w:rsidR="0045303E">
        <w:rPr>
          <w:rFonts w:ascii="Times New Roman" w:hAnsi="Times New Roman" w:cs="Times New Roman"/>
          <w:sz w:val="24"/>
          <w:szCs w:val="24"/>
        </w:rPr>
        <w:t>указатель на первый элемент списка</w:t>
      </w:r>
    </w:p>
    <w:p w:rsidR="007323CF" w:rsidRPr="008C0389" w:rsidRDefault="007323CF" w:rsidP="008C0389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389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389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A23317" w:rsidRPr="00535C73" w:rsidRDefault="00A23317" w:rsidP="00A23317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lastRenderedPageBreak/>
        <w:t>bool</w:t>
      </w:r>
      <w:r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535C7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017381" w:rsidRPr="00535C73">
        <w:rPr>
          <w:rFonts w:ascii="Times New Roman" w:hAnsi="Times New Roman" w:cs="Times New Roman"/>
          <w:sz w:val="24"/>
          <w:szCs w:val="24"/>
        </w:rPr>
        <w:t xml:space="preserve"> –</w:t>
      </w:r>
      <w:r w:rsidR="00535C73"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="00535C73">
        <w:rPr>
          <w:rFonts w:ascii="Times New Roman" w:hAnsi="Times New Roman" w:cs="Times New Roman"/>
          <w:sz w:val="24"/>
          <w:szCs w:val="24"/>
        </w:rPr>
        <w:t>возвращает</w:t>
      </w:r>
      <w:r w:rsidR="00535C73"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="00535C7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35C73" w:rsidRPr="00535C73">
        <w:rPr>
          <w:rFonts w:ascii="Times New Roman" w:hAnsi="Times New Roman" w:cs="Times New Roman"/>
          <w:sz w:val="24"/>
          <w:szCs w:val="24"/>
        </w:rPr>
        <w:t>,</w:t>
      </w:r>
      <w:r w:rsidR="00535C73">
        <w:rPr>
          <w:rFonts w:ascii="Times New Roman" w:hAnsi="Times New Roman" w:cs="Times New Roman"/>
          <w:sz w:val="24"/>
          <w:szCs w:val="24"/>
        </w:rPr>
        <w:t xml:space="preserve"> если список пуст</w:t>
      </w:r>
    </w:p>
    <w:p w:rsidR="00017381" w:rsidRPr="00535C73" w:rsidRDefault="00A23317" w:rsidP="004924A7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317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Pr="00A23317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53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17">
        <w:rPr>
          <w:rFonts w:ascii="Times New Roman" w:hAnsi="Times New Roman" w:cs="Times New Roman"/>
          <w:sz w:val="24"/>
          <w:szCs w:val="24"/>
          <w:lang w:val="en-US"/>
        </w:rPr>
        <w:t>isCompatible</w:t>
      </w:r>
      <w:proofErr w:type="spellEnd"/>
      <w:r w:rsidRPr="00535C73">
        <w:rPr>
          <w:rFonts w:ascii="Times New Roman" w:hAnsi="Times New Roman" w:cs="Times New Roman"/>
          <w:sz w:val="24"/>
          <w:szCs w:val="24"/>
        </w:rPr>
        <w:t xml:space="preserve"> (</w:t>
      </w:r>
      <w:r w:rsidRPr="00A2331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35C73">
        <w:rPr>
          <w:rFonts w:ascii="Times New Roman" w:hAnsi="Times New Roman" w:cs="Times New Roman"/>
          <w:sz w:val="24"/>
          <w:szCs w:val="24"/>
        </w:rPr>
        <w:t>&lt;</w:t>
      </w:r>
      <w:r w:rsidRPr="00A233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5C73">
        <w:rPr>
          <w:rFonts w:ascii="Times New Roman" w:hAnsi="Times New Roman" w:cs="Times New Roman"/>
          <w:sz w:val="24"/>
          <w:szCs w:val="24"/>
        </w:rPr>
        <w:t xml:space="preserve">&gt;* </w:t>
      </w:r>
      <w:r w:rsidRPr="00A23317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535C73">
        <w:rPr>
          <w:rFonts w:ascii="Times New Roman" w:hAnsi="Times New Roman" w:cs="Times New Roman"/>
          <w:sz w:val="24"/>
          <w:szCs w:val="24"/>
        </w:rPr>
        <w:t xml:space="preserve">) </w:t>
      </w:r>
      <w:r w:rsidR="00017381" w:rsidRPr="00535C73">
        <w:rPr>
          <w:rFonts w:ascii="Times New Roman" w:hAnsi="Times New Roman" w:cs="Times New Roman"/>
          <w:sz w:val="24"/>
          <w:szCs w:val="24"/>
        </w:rPr>
        <w:t>–</w:t>
      </w:r>
      <w:r w:rsidR="004C3A8A"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="00535C73">
        <w:rPr>
          <w:rFonts w:ascii="Times New Roman" w:hAnsi="Times New Roman" w:cs="Times New Roman"/>
          <w:sz w:val="24"/>
          <w:szCs w:val="24"/>
        </w:rPr>
        <w:t>возвращает</w:t>
      </w:r>
      <w:r w:rsidR="00535C73"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="00535C7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35C73" w:rsidRPr="00535C73">
        <w:rPr>
          <w:rFonts w:ascii="Times New Roman" w:hAnsi="Times New Roman" w:cs="Times New Roman"/>
          <w:sz w:val="24"/>
          <w:szCs w:val="24"/>
        </w:rPr>
        <w:t>,</w:t>
      </w:r>
      <w:r w:rsidR="00535C73">
        <w:rPr>
          <w:rFonts w:ascii="Times New Roman" w:hAnsi="Times New Roman" w:cs="Times New Roman"/>
          <w:sz w:val="24"/>
          <w:szCs w:val="24"/>
        </w:rPr>
        <w:t xml:space="preserve"> если элемент соответствует значению </w:t>
      </w:r>
      <w:proofErr w:type="spellStart"/>
      <w:r w:rsidR="00535C73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r w:rsidR="00535C73">
        <w:rPr>
          <w:rFonts w:ascii="Times New Roman" w:hAnsi="Times New Roman" w:cs="Times New Roman"/>
          <w:sz w:val="24"/>
          <w:szCs w:val="24"/>
        </w:rPr>
        <w:t>, это чистая виртуальная функция, которая реализуется в классе</w:t>
      </w:r>
      <w:r w:rsidR="00535C73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</w:p>
    <w:p w:rsidR="00A23317" w:rsidRPr="00A23317" w:rsidRDefault="003E6984" w:rsidP="003E6984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984">
        <w:rPr>
          <w:rFonts w:ascii="Times New Roman" w:hAnsi="Times New Roman" w:cs="Times New Roman"/>
          <w:sz w:val="24"/>
          <w:szCs w:val="24"/>
          <w:lang w:val="en-US"/>
        </w:rPr>
        <w:t xml:space="preserve">virtual bool </w:t>
      </w:r>
      <w:proofErr w:type="spellStart"/>
      <w:r w:rsidRPr="003E6984">
        <w:rPr>
          <w:rFonts w:ascii="Times New Roman" w:hAnsi="Times New Roman" w:cs="Times New Roman"/>
          <w:sz w:val="24"/>
          <w:szCs w:val="24"/>
          <w:lang w:val="en-US"/>
        </w:rPr>
        <w:t>isEqual</w:t>
      </w:r>
      <w:proofErr w:type="spellEnd"/>
      <w:r w:rsidRPr="003E6984">
        <w:rPr>
          <w:rFonts w:ascii="Times New Roman" w:hAnsi="Times New Roman" w:cs="Times New Roman"/>
          <w:sz w:val="24"/>
          <w:szCs w:val="24"/>
          <w:lang w:val="en-US"/>
        </w:rPr>
        <w:t xml:space="preserve"> (T a, T b)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возвращает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181C">
        <w:rPr>
          <w:rFonts w:ascii="Times New Roman" w:hAnsi="Times New Roman" w:cs="Times New Roman"/>
          <w:sz w:val="24"/>
          <w:szCs w:val="24"/>
        </w:rPr>
        <w:t xml:space="preserve"> если элементы равны</w:t>
      </w:r>
    </w:p>
    <w:p w:rsidR="00017381" w:rsidRPr="0015181C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DelAddr</w:t>
      </w:r>
      <w:proofErr w:type="spellEnd"/>
      <w:r w:rsidRPr="001518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5181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&gt;*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1518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6266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381" w:rsidRPr="0015181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C3A8A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удаляет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из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списка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элемент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с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81C">
        <w:rPr>
          <w:rFonts w:ascii="Times New Roman" w:hAnsi="Times New Roman" w:cs="Times New Roman"/>
          <w:sz w:val="24"/>
          <w:szCs w:val="24"/>
        </w:rPr>
        <w:t>адресом</w:t>
      </w:r>
      <w:r w:rsidR="0015181C" w:rsidRPr="0015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181C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</w:p>
    <w:p w:rsidR="00017381" w:rsidRPr="00535C73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virtual void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CreateValue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 (T&amp; Value, T Elem)</w:t>
      </w:r>
      <w:r w:rsidR="00017381"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C3A8A"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</w:rPr>
        <w:t>записывает</w:t>
      </w:r>
      <w:r w:rsidR="0045303E" w:rsidRPr="00453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</w:rPr>
        <w:t>в</w:t>
      </w:r>
      <w:r w:rsidR="0045303E" w:rsidRPr="00453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  <w:lang w:val="en-US"/>
        </w:rPr>
        <w:t xml:space="preserve">Value </w:t>
      </w:r>
      <w:r w:rsidR="0045303E">
        <w:rPr>
          <w:rFonts w:ascii="Times New Roman" w:hAnsi="Times New Roman" w:cs="Times New Roman"/>
          <w:sz w:val="24"/>
          <w:szCs w:val="24"/>
        </w:rPr>
        <w:t>значение</w:t>
      </w:r>
      <w:r w:rsidR="0045303E" w:rsidRPr="00453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  <w:lang w:val="en-US"/>
        </w:rPr>
        <w:t>Elem</w:t>
      </w:r>
    </w:p>
    <w:p w:rsidR="00017381" w:rsidRPr="00A607AB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aseList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="00017381" w:rsidRPr="008C0389">
        <w:rPr>
          <w:rFonts w:ascii="Times New Roman" w:hAnsi="Times New Roman" w:cs="Times New Roman"/>
          <w:sz w:val="24"/>
          <w:szCs w:val="24"/>
        </w:rPr>
        <w:t>–</w:t>
      </w:r>
      <w:r w:rsidR="00A607AB">
        <w:rPr>
          <w:rFonts w:ascii="Times New Roman" w:hAnsi="Times New Roman" w:cs="Times New Roman"/>
          <w:sz w:val="24"/>
          <w:szCs w:val="24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</w:rPr>
        <w:t>конструктор класса</w:t>
      </w:r>
    </w:p>
    <w:p w:rsidR="00017381" w:rsidRPr="00A607AB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virtual ~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="00017381" w:rsidRPr="00A607A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07AB" w:rsidRP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</w:rPr>
        <w:t>деструктор класса</w:t>
      </w:r>
    </w:p>
    <w:p w:rsidR="00017381" w:rsidRPr="00A607AB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getLength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3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381" w:rsidRPr="00A607A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03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45303E">
        <w:rPr>
          <w:rFonts w:ascii="Times New Roman" w:hAnsi="Times New Roman" w:cs="Times New Roman"/>
          <w:sz w:val="24"/>
          <w:szCs w:val="24"/>
          <w:lang w:val="en-US"/>
        </w:rPr>
        <w:t>Len</w:t>
      </w:r>
    </w:p>
    <w:p w:rsidR="00A23317" w:rsidRPr="00E05063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ool</w:t>
      </w:r>
      <w:r w:rsidRPr="00E0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sIndex</w:t>
      </w:r>
      <w:proofErr w:type="spellEnd"/>
      <w:r w:rsidRPr="00E050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0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E050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017381" w:rsidRPr="00E05063">
        <w:rPr>
          <w:rFonts w:ascii="Times New Roman" w:hAnsi="Times New Roman" w:cs="Times New Roman"/>
          <w:sz w:val="24"/>
          <w:szCs w:val="24"/>
        </w:rPr>
        <w:t xml:space="preserve"> –</w:t>
      </w:r>
      <w:r w:rsidR="00E05063" w:rsidRPr="00E05063">
        <w:rPr>
          <w:rFonts w:ascii="Times New Roman" w:hAnsi="Times New Roman" w:cs="Times New Roman"/>
          <w:sz w:val="24"/>
          <w:szCs w:val="24"/>
        </w:rPr>
        <w:t xml:space="preserve"> </w:t>
      </w:r>
      <w:r w:rsidR="00E05063">
        <w:rPr>
          <w:rFonts w:ascii="Times New Roman" w:hAnsi="Times New Roman" w:cs="Times New Roman"/>
          <w:sz w:val="24"/>
          <w:szCs w:val="24"/>
        </w:rPr>
        <w:t>возвращает</w:t>
      </w:r>
      <w:r w:rsidR="00E05063" w:rsidRPr="00E05063">
        <w:rPr>
          <w:rFonts w:ascii="Times New Roman" w:hAnsi="Times New Roman" w:cs="Times New Roman"/>
          <w:sz w:val="24"/>
          <w:szCs w:val="24"/>
        </w:rPr>
        <w:t xml:space="preserve"> </w:t>
      </w:r>
      <w:r w:rsidR="00E0506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05063" w:rsidRPr="00E05063">
        <w:rPr>
          <w:rFonts w:ascii="Times New Roman" w:hAnsi="Times New Roman" w:cs="Times New Roman"/>
          <w:sz w:val="24"/>
          <w:szCs w:val="24"/>
        </w:rPr>
        <w:t xml:space="preserve">, </w:t>
      </w:r>
      <w:r w:rsidR="00E05063">
        <w:rPr>
          <w:rFonts w:ascii="Times New Roman" w:hAnsi="Times New Roman" w:cs="Times New Roman"/>
          <w:sz w:val="24"/>
          <w:szCs w:val="24"/>
        </w:rPr>
        <w:t>если</w:t>
      </w:r>
      <w:r w:rsidR="00E05063" w:rsidRPr="00E05063">
        <w:rPr>
          <w:rFonts w:ascii="Times New Roman" w:hAnsi="Times New Roman" w:cs="Times New Roman"/>
          <w:sz w:val="24"/>
          <w:szCs w:val="24"/>
        </w:rPr>
        <w:t xml:space="preserve"> </w:t>
      </w:r>
      <w:r w:rsidR="00E05063">
        <w:rPr>
          <w:rFonts w:ascii="Times New Roman" w:hAnsi="Times New Roman" w:cs="Times New Roman"/>
          <w:sz w:val="24"/>
          <w:szCs w:val="24"/>
        </w:rPr>
        <w:t>индекс</w:t>
      </w:r>
      <w:r w:rsidR="00E05063" w:rsidRPr="00E0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3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="00E05063" w:rsidRPr="00E05063">
        <w:rPr>
          <w:rFonts w:ascii="Times New Roman" w:hAnsi="Times New Roman" w:cs="Times New Roman"/>
          <w:sz w:val="24"/>
          <w:szCs w:val="24"/>
        </w:rPr>
        <w:t xml:space="preserve"> </w:t>
      </w:r>
      <w:r w:rsidR="00E05063">
        <w:rPr>
          <w:rFonts w:ascii="Times New Roman" w:hAnsi="Times New Roman" w:cs="Times New Roman"/>
          <w:sz w:val="24"/>
          <w:szCs w:val="24"/>
        </w:rPr>
        <w:t>входит в пределы списка (больше нуля и меньше его длины)</w:t>
      </w:r>
    </w:p>
    <w:p w:rsidR="00017381" w:rsidRPr="00017381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E05063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E05063">
        <w:rPr>
          <w:rFonts w:ascii="Times New Roman" w:hAnsi="Times New Roman" w:cs="Times New Roman"/>
          <w:sz w:val="24"/>
          <w:szCs w:val="24"/>
        </w:rPr>
        <w:t xml:space="preserve">() </w:t>
      </w:r>
      <w:r w:rsidR="00017381" w:rsidRPr="008C0389">
        <w:rPr>
          <w:rFonts w:ascii="Times New Roman" w:hAnsi="Times New Roman" w:cs="Times New Roman"/>
          <w:sz w:val="24"/>
          <w:szCs w:val="24"/>
        </w:rPr>
        <w:t>–</w:t>
      </w:r>
      <w:r w:rsidR="008675E1">
        <w:rPr>
          <w:rFonts w:ascii="Times New Roman" w:hAnsi="Times New Roman" w:cs="Times New Roman"/>
          <w:sz w:val="24"/>
          <w:szCs w:val="24"/>
        </w:rPr>
        <w:t xml:space="preserve"> </w:t>
      </w:r>
      <w:r w:rsidR="00E05063">
        <w:rPr>
          <w:rFonts w:ascii="Times New Roman" w:hAnsi="Times New Roman" w:cs="Times New Roman"/>
          <w:sz w:val="24"/>
          <w:szCs w:val="24"/>
        </w:rPr>
        <w:t>полностью очищает список вместе с памятью, выделенной под элементы</w:t>
      </w:r>
    </w:p>
    <w:p w:rsidR="00017381" w:rsidRPr="00CA7BB0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7BB0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A7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B0">
        <w:rPr>
          <w:rFonts w:ascii="Times New Roman" w:hAnsi="Times New Roman" w:cs="Times New Roman"/>
          <w:sz w:val="24"/>
          <w:szCs w:val="24"/>
          <w:lang w:val="en-US"/>
        </w:rPr>
        <w:t>isExist</w:t>
      </w:r>
      <w:proofErr w:type="spellEnd"/>
      <w:r w:rsidRPr="00CA7BB0">
        <w:rPr>
          <w:rFonts w:ascii="Times New Roman" w:hAnsi="Times New Roman" w:cs="Times New Roman"/>
          <w:sz w:val="24"/>
          <w:szCs w:val="24"/>
        </w:rPr>
        <w:t>(</w:t>
      </w:r>
      <w:r w:rsidRPr="00CA7B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A7BB0">
        <w:rPr>
          <w:rFonts w:ascii="Times New Roman" w:hAnsi="Times New Roman" w:cs="Times New Roman"/>
          <w:sz w:val="24"/>
          <w:szCs w:val="24"/>
        </w:rPr>
        <w:t xml:space="preserve"> </w:t>
      </w:r>
      <w:r w:rsidRPr="00CA7BB0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CA7BB0">
        <w:rPr>
          <w:rFonts w:ascii="Times New Roman" w:hAnsi="Times New Roman" w:cs="Times New Roman"/>
          <w:sz w:val="24"/>
          <w:szCs w:val="24"/>
        </w:rPr>
        <w:t xml:space="preserve">) </w:t>
      </w:r>
      <w:r w:rsidR="00017381" w:rsidRPr="00CA7BB0">
        <w:rPr>
          <w:rFonts w:ascii="Times New Roman" w:hAnsi="Times New Roman" w:cs="Times New Roman"/>
          <w:sz w:val="24"/>
          <w:szCs w:val="24"/>
        </w:rPr>
        <w:t>–</w:t>
      </w:r>
      <w:r w:rsidR="00A23317" w:rsidRPr="00CA7BB0">
        <w:rPr>
          <w:rFonts w:ascii="Times New Roman" w:hAnsi="Times New Roman" w:cs="Times New Roman"/>
          <w:sz w:val="24"/>
          <w:szCs w:val="24"/>
        </w:rPr>
        <w:t xml:space="preserve"> </w:t>
      </w:r>
      <w:r w:rsidR="00CA7BB0">
        <w:rPr>
          <w:rFonts w:ascii="Times New Roman" w:hAnsi="Times New Roman" w:cs="Times New Roman"/>
          <w:sz w:val="24"/>
          <w:szCs w:val="24"/>
        </w:rPr>
        <w:t>возвращает</w:t>
      </w:r>
      <w:r w:rsidR="00CA7BB0" w:rsidRPr="00CA7BB0">
        <w:rPr>
          <w:rFonts w:ascii="Times New Roman" w:hAnsi="Times New Roman" w:cs="Times New Roman"/>
          <w:sz w:val="24"/>
          <w:szCs w:val="24"/>
        </w:rPr>
        <w:t xml:space="preserve"> </w:t>
      </w:r>
      <w:r w:rsidR="00CA7BB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A7BB0" w:rsidRPr="00CA7BB0">
        <w:rPr>
          <w:rFonts w:ascii="Times New Roman" w:hAnsi="Times New Roman" w:cs="Times New Roman"/>
          <w:sz w:val="24"/>
          <w:szCs w:val="24"/>
        </w:rPr>
        <w:t>,</w:t>
      </w:r>
      <w:r w:rsidR="00CA7BB0">
        <w:rPr>
          <w:rFonts w:ascii="Times New Roman" w:hAnsi="Times New Roman" w:cs="Times New Roman"/>
          <w:sz w:val="24"/>
          <w:szCs w:val="24"/>
        </w:rPr>
        <w:t xml:space="preserve"> если элемент присутствует в списке</w:t>
      </w:r>
    </w:p>
    <w:p w:rsidR="00A23317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C7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53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3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7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35C73">
        <w:rPr>
          <w:rFonts w:ascii="Times New Roman" w:hAnsi="Times New Roman" w:cs="Times New Roman"/>
          <w:sz w:val="24"/>
          <w:szCs w:val="24"/>
        </w:rPr>
        <w:t xml:space="preserve"> () </w:t>
      </w:r>
      <w:r w:rsidR="00017381" w:rsidRPr="00E11A01">
        <w:rPr>
          <w:rFonts w:ascii="Times New Roman" w:hAnsi="Times New Roman" w:cs="Times New Roman"/>
          <w:sz w:val="24"/>
          <w:szCs w:val="24"/>
        </w:rPr>
        <w:t>–</w:t>
      </w:r>
      <w:r w:rsidR="00CA7BB0">
        <w:rPr>
          <w:rFonts w:ascii="Times New Roman" w:hAnsi="Times New Roman" w:cs="Times New Roman"/>
          <w:sz w:val="24"/>
          <w:szCs w:val="24"/>
        </w:rPr>
        <w:t xml:space="preserve"> выводит список в консоль</w:t>
      </w:r>
    </w:p>
    <w:p w:rsidR="00A23317" w:rsidRPr="00CA7BB0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 xml:space="preserve">T&amp; </w:t>
      </w:r>
      <w:proofErr w:type="spellStart"/>
      <w:r w:rsidRPr="00535C73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535C73">
        <w:rPr>
          <w:rFonts w:ascii="Times New Roman" w:hAnsi="Times New Roman" w:cs="Times New Roman"/>
          <w:sz w:val="24"/>
          <w:szCs w:val="24"/>
        </w:rPr>
        <w:t>-</w:t>
      </w:r>
      <w:r w:rsidR="00017381" w:rsidRPr="00CA7BB0">
        <w:rPr>
          <w:rFonts w:ascii="Times New Roman" w:hAnsi="Times New Roman" w:cs="Times New Roman"/>
          <w:sz w:val="24"/>
          <w:szCs w:val="24"/>
        </w:rPr>
        <w:t xml:space="preserve"> </w:t>
      </w:r>
      <w:r w:rsidRPr="00CA7BB0">
        <w:rPr>
          <w:rFonts w:ascii="Times New Roman" w:hAnsi="Times New Roman" w:cs="Times New Roman"/>
          <w:sz w:val="24"/>
          <w:szCs w:val="24"/>
        </w:rPr>
        <w:t>(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A7BB0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CA7BB0">
        <w:rPr>
          <w:rFonts w:ascii="Times New Roman" w:hAnsi="Times New Roman" w:cs="Times New Roman"/>
          <w:sz w:val="24"/>
          <w:szCs w:val="24"/>
        </w:rPr>
        <w:t xml:space="preserve">) </w:t>
      </w:r>
      <w:r w:rsidR="00017381" w:rsidRPr="00CA7BB0">
        <w:rPr>
          <w:rFonts w:ascii="Times New Roman" w:hAnsi="Times New Roman" w:cs="Times New Roman"/>
          <w:sz w:val="24"/>
          <w:szCs w:val="24"/>
        </w:rPr>
        <w:t>–</w:t>
      </w:r>
      <w:r w:rsidR="00CA7BB0">
        <w:rPr>
          <w:rFonts w:ascii="Times New Roman" w:hAnsi="Times New Roman" w:cs="Times New Roman"/>
          <w:sz w:val="24"/>
          <w:szCs w:val="24"/>
        </w:rPr>
        <w:t xml:space="preserve"> удаляет всех вхождения элемента в список</w:t>
      </w:r>
    </w:p>
    <w:p w:rsidR="00535C73" w:rsidRPr="00CA7BB0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A7BB0">
        <w:rPr>
          <w:rFonts w:ascii="Times New Roman" w:hAnsi="Times New Roman" w:cs="Times New Roman"/>
          <w:sz w:val="24"/>
          <w:szCs w:val="24"/>
        </w:rPr>
        <w:t xml:space="preserve">&amp;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CA7BB0">
        <w:rPr>
          <w:rFonts w:ascii="Times New Roman" w:hAnsi="Times New Roman" w:cs="Times New Roman"/>
          <w:sz w:val="24"/>
          <w:szCs w:val="24"/>
        </w:rPr>
        <w:t>-- ()</w:t>
      </w:r>
      <w:r w:rsidR="00CA7BB0">
        <w:rPr>
          <w:rFonts w:ascii="Times New Roman" w:hAnsi="Times New Roman" w:cs="Times New Roman"/>
          <w:sz w:val="24"/>
          <w:szCs w:val="24"/>
        </w:rPr>
        <w:t xml:space="preserve"> -  удаляет первый элемент списка</w:t>
      </w:r>
    </w:p>
    <w:p w:rsidR="00535C73" w:rsidRPr="0049010A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010A">
        <w:rPr>
          <w:rFonts w:ascii="Times New Roman" w:hAnsi="Times New Roman" w:cs="Times New Roman"/>
          <w:sz w:val="24"/>
          <w:szCs w:val="24"/>
        </w:rPr>
        <w:t xml:space="preserve">&amp;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49010A">
        <w:rPr>
          <w:rFonts w:ascii="Times New Roman" w:hAnsi="Times New Roman" w:cs="Times New Roman"/>
          <w:sz w:val="24"/>
          <w:szCs w:val="24"/>
        </w:rPr>
        <w:t>+ (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49010A">
        <w:rPr>
          <w:rFonts w:ascii="Times New Roman" w:hAnsi="Times New Roman" w:cs="Times New Roman"/>
          <w:sz w:val="24"/>
          <w:szCs w:val="24"/>
        </w:rPr>
        <w:t>)</w:t>
      </w:r>
      <w:r w:rsidR="0049010A">
        <w:rPr>
          <w:rFonts w:ascii="Times New Roman" w:hAnsi="Times New Roman" w:cs="Times New Roman"/>
          <w:sz w:val="24"/>
          <w:szCs w:val="24"/>
        </w:rPr>
        <w:t xml:space="preserve"> – добавляет элемент в начало списка</w:t>
      </w:r>
    </w:p>
    <w:p w:rsidR="00535C73" w:rsidRPr="0049010A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9010A">
        <w:rPr>
          <w:rFonts w:ascii="Times New Roman" w:hAnsi="Times New Roman" w:cs="Times New Roman"/>
          <w:sz w:val="24"/>
          <w:szCs w:val="24"/>
        </w:rPr>
        <w:t>(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490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010A">
        <w:rPr>
          <w:rFonts w:ascii="Times New Roman" w:hAnsi="Times New Roman" w:cs="Times New Roman"/>
          <w:sz w:val="24"/>
          <w:szCs w:val="24"/>
        </w:rPr>
        <w:t>)</w:t>
      </w:r>
      <w:r w:rsidR="0049010A">
        <w:rPr>
          <w:rFonts w:ascii="Times New Roman" w:hAnsi="Times New Roman" w:cs="Times New Roman"/>
          <w:sz w:val="24"/>
          <w:szCs w:val="24"/>
        </w:rPr>
        <w:t xml:space="preserve"> -  добавляет элемент в список по его индексу</w:t>
      </w:r>
    </w:p>
    <w:p w:rsidR="00535C73" w:rsidRPr="0049010A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49010A">
        <w:rPr>
          <w:rFonts w:ascii="Times New Roman" w:hAnsi="Times New Roman" w:cs="Times New Roman"/>
          <w:sz w:val="24"/>
          <w:szCs w:val="24"/>
        </w:rPr>
        <w:t>(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490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010A">
        <w:rPr>
          <w:rFonts w:ascii="Times New Roman" w:hAnsi="Times New Roman" w:cs="Times New Roman"/>
          <w:sz w:val="24"/>
          <w:szCs w:val="24"/>
        </w:rPr>
        <w:t>)</w:t>
      </w:r>
      <w:r w:rsidR="0049010A">
        <w:rPr>
          <w:rFonts w:ascii="Times New Roman" w:hAnsi="Times New Roman" w:cs="Times New Roman"/>
          <w:sz w:val="24"/>
          <w:szCs w:val="24"/>
        </w:rPr>
        <w:t xml:space="preserve"> – удаляет элемент из списка по его индексу</w:t>
      </w:r>
    </w:p>
    <w:p w:rsidR="00535C73" w:rsidRPr="0049010A" w:rsidRDefault="00535C73" w:rsidP="00535C73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010A">
        <w:rPr>
          <w:rFonts w:ascii="Times New Roman" w:hAnsi="Times New Roman" w:cs="Times New Roman"/>
          <w:sz w:val="24"/>
          <w:szCs w:val="24"/>
        </w:rPr>
        <w:t xml:space="preserve">&amp;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49010A">
        <w:rPr>
          <w:rFonts w:ascii="Times New Roman" w:hAnsi="Times New Roman" w:cs="Times New Roman"/>
          <w:sz w:val="24"/>
          <w:szCs w:val="24"/>
        </w:rPr>
        <w:t>[](</w:t>
      </w:r>
      <w:proofErr w:type="spellStart"/>
      <w:r w:rsidRPr="00535C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9010A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9010A">
        <w:rPr>
          <w:rFonts w:ascii="Times New Roman" w:hAnsi="Times New Roman" w:cs="Times New Roman"/>
          <w:sz w:val="24"/>
          <w:szCs w:val="24"/>
        </w:rPr>
        <w:t>)</w:t>
      </w:r>
      <w:r w:rsidR="0049010A">
        <w:rPr>
          <w:rFonts w:ascii="Times New Roman" w:hAnsi="Times New Roman" w:cs="Times New Roman"/>
          <w:sz w:val="24"/>
          <w:szCs w:val="24"/>
        </w:rPr>
        <w:t xml:space="preserve"> – возвращает значение элемента по его индексу</w:t>
      </w:r>
    </w:p>
    <w:p w:rsidR="008666C3" w:rsidRDefault="008666C3" w:rsidP="00A23317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317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A23317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A2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10A" w:rsidRPr="0049010A" w:rsidRDefault="0049010A" w:rsidP="00A23317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этого класса, так же, как его родите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и некоторое целочисленное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66C3" w:rsidRDefault="008666C3" w:rsidP="008666C3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86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ы следующие реализации:</w:t>
      </w:r>
    </w:p>
    <w:p w:rsidR="008666C3" w:rsidRDefault="008666C3" w:rsidP="008666C3">
      <w:pPr>
        <w:pStyle w:val="a4"/>
        <w:numPr>
          <w:ilvl w:val="0"/>
          <w:numId w:val="35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реализация (базовый шаблон)</w:t>
      </w:r>
    </w:p>
    <w:p w:rsidR="008666C3" w:rsidRDefault="008666C3" w:rsidP="008666C3">
      <w:pPr>
        <w:pStyle w:val="a4"/>
        <w:numPr>
          <w:ilvl w:val="0"/>
          <w:numId w:val="35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ля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972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частичная специализация шаблона) (дополнительно к специализации – стру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846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вектора)</w:t>
      </w:r>
    </w:p>
    <w:p w:rsidR="008666C3" w:rsidRPr="0049010A" w:rsidRDefault="008666C3" w:rsidP="00F755AF">
      <w:pPr>
        <w:pStyle w:val="a4"/>
        <w:numPr>
          <w:ilvl w:val="0"/>
          <w:numId w:val="35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л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79721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частичная специализация шаблона)</w:t>
      </w:r>
    </w:p>
    <w:p w:rsidR="00F755AF" w:rsidRDefault="00F755AF" w:rsidP="00F755A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 xml:space="preserve"> (общая реализация)</w:t>
      </w:r>
    </w:p>
    <w:p w:rsidR="0049010A" w:rsidRPr="006B2532" w:rsidRDefault="0049010A" w:rsidP="0049010A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389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6B2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389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6B253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010A" w:rsidRPr="006B2532" w:rsidRDefault="0049010A" w:rsidP="0049010A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0A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6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0A">
        <w:rPr>
          <w:rFonts w:ascii="Times New Roman" w:hAnsi="Times New Roman" w:cs="Times New Roman"/>
          <w:sz w:val="24"/>
          <w:szCs w:val="24"/>
          <w:lang w:val="en-US"/>
        </w:rPr>
        <w:t>isCompatible</w:t>
      </w:r>
      <w:proofErr w:type="spellEnd"/>
      <w:r w:rsidRPr="006B2532">
        <w:rPr>
          <w:rFonts w:ascii="Times New Roman" w:hAnsi="Times New Roman" w:cs="Times New Roman"/>
          <w:sz w:val="24"/>
          <w:szCs w:val="24"/>
        </w:rPr>
        <w:t xml:space="preserve"> (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B2532">
        <w:rPr>
          <w:rFonts w:ascii="Times New Roman" w:hAnsi="Times New Roman" w:cs="Times New Roman"/>
          <w:sz w:val="24"/>
          <w:szCs w:val="24"/>
        </w:rPr>
        <w:t>&lt;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2532">
        <w:rPr>
          <w:rFonts w:ascii="Times New Roman" w:hAnsi="Times New Roman" w:cs="Times New Roman"/>
          <w:sz w:val="24"/>
          <w:szCs w:val="24"/>
        </w:rPr>
        <w:t xml:space="preserve">&gt;* 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6B2532">
        <w:rPr>
          <w:rFonts w:ascii="Times New Roman" w:hAnsi="Times New Roman" w:cs="Times New Roman"/>
          <w:sz w:val="24"/>
          <w:szCs w:val="24"/>
        </w:rPr>
        <w:t xml:space="preserve">) 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>override</w:t>
      </w:r>
      <w:r w:rsidRPr="006B25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6B2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6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="00B23705" w:rsidRPr="006B2532">
        <w:rPr>
          <w:rFonts w:ascii="Times New Roman" w:hAnsi="Times New Roman" w:cs="Times New Roman"/>
          <w:sz w:val="24"/>
          <w:szCs w:val="24"/>
        </w:rPr>
        <w:t xml:space="preserve">, </w:t>
      </w:r>
      <w:r w:rsidR="00B23705">
        <w:rPr>
          <w:rFonts w:ascii="Times New Roman" w:hAnsi="Times New Roman" w:cs="Times New Roman"/>
          <w:sz w:val="24"/>
          <w:szCs w:val="24"/>
        </w:rPr>
        <w:t>вычисляющая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модуль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значения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элемента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и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сравнивающая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его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со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значением</w:t>
      </w:r>
      <w:r w:rsidR="00B23705" w:rsidRPr="006B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05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</w:p>
    <w:p w:rsidR="00F755AF" w:rsidRDefault="00F755AF" w:rsidP="00F755A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c</w:t>
      </w:r>
      <w:proofErr w:type="spellEnd"/>
      <w:r w:rsidRPr="00F755AF">
        <w:rPr>
          <w:rFonts w:ascii="Times New Roman" w:hAnsi="Times New Roman" w:cs="Times New Roman"/>
          <w:b/>
          <w:sz w:val="24"/>
          <w:szCs w:val="24"/>
        </w:rPr>
        <w:t>2</w:t>
      </w:r>
    </w:p>
    <w:p w:rsidR="0049010A" w:rsidRPr="00C22CEA" w:rsidRDefault="0049010A" w:rsidP="0049010A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b/>
          <w:i/>
          <w:sz w:val="24"/>
          <w:szCs w:val="24"/>
        </w:rPr>
        <w:t>структуры</w:t>
      </w:r>
      <w:r w:rsidRPr="00E543D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010A" w:rsidRPr="008C0389" w:rsidRDefault="007825B9" w:rsidP="0049010A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8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8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ординаты вектора</w:t>
      </w:r>
    </w:p>
    <w:p w:rsidR="00056E75" w:rsidRPr="00C22CEA" w:rsidRDefault="00056E75" w:rsidP="00056E75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структуры</w:t>
      </w:r>
      <w:r w:rsidRPr="00E543D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010A" w:rsidRPr="00704FAC" w:rsidRDefault="00704FAC" w:rsidP="00704FAC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04FAC">
        <w:rPr>
          <w:rFonts w:ascii="Times New Roman" w:hAnsi="Times New Roman" w:cs="Times New Roman"/>
          <w:sz w:val="24"/>
          <w:szCs w:val="24"/>
        </w:rPr>
        <w:t xml:space="preserve">2&amp; </w:t>
      </w:r>
      <w:r w:rsidRPr="00704FAC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704FAC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04FAC">
        <w:rPr>
          <w:rFonts w:ascii="Times New Roman" w:hAnsi="Times New Roman" w:cs="Times New Roman"/>
          <w:sz w:val="24"/>
          <w:szCs w:val="24"/>
        </w:rPr>
        <w:t xml:space="preserve">2 </w:t>
      </w:r>
      <w:r w:rsidRPr="00704FAC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704F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AC">
        <w:rPr>
          <w:rFonts w:ascii="Times New Roman" w:hAnsi="Times New Roman" w:cs="Times New Roman"/>
          <w:sz w:val="24"/>
          <w:szCs w:val="24"/>
        </w:rPr>
        <w:t xml:space="preserve">– перегрузка </w:t>
      </w:r>
      <w:r>
        <w:rPr>
          <w:rFonts w:ascii="Times New Roman" w:hAnsi="Times New Roman" w:cs="Times New Roman"/>
          <w:sz w:val="24"/>
          <w:szCs w:val="24"/>
        </w:rPr>
        <w:t>оператора копирования</w:t>
      </w:r>
    </w:p>
    <w:p w:rsidR="00704FAC" w:rsidRDefault="00704FAC" w:rsidP="00704FAC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FA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704FAC">
        <w:rPr>
          <w:rFonts w:ascii="Times New Roman" w:hAnsi="Times New Roman" w:cs="Times New Roman"/>
          <w:sz w:val="24"/>
          <w:szCs w:val="24"/>
          <w:lang w:val="en-US"/>
        </w:rPr>
        <w:t xml:space="preserve"> operator== (Vec2 Value),  bool operator!= </w:t>
      </w:r>
      <w:r w:rsidRPr="00704FAC">
        <w:rPr>
          <w:rFonts w:ascii="Times New Roman" w:hAnsi="Times New Roman" w:cs="Times New Roman"/>
          <w:sz w:val="24"/>
          <w:szCs w:val="24"/>
        </w:rPr>
        <w:t xml:space="preserve">(Vec2 </w:t>
      </w:r>
      <w:proofErr w:type="spellStart"/>
      <w:r w:rsidRPr="00704FA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04F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ерегрузка операторов == и !=</w:t>
      </w:r>
    </w:p>
    <w:p w:rsidR="00704FAC" w:rsidRDefault="00704FAC" w:rsidP="00704FAC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04F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перегрузка оператора </w:t>
      </w:r>
      <w:proofErr w:type="gramStart"/>
      <w:r w:rsidRPr="00704FAC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A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04FAC">
        <w:rPr>
          <w:rFonts w:ascii="Times New Roman" w:hAnsi="Times New Roman" w:cs="Times New Roman"/>
          <w:sz w:val="24"/>
          <w:szCs w:val="24"/>
        </w:rPr>
        <w:t xml:space="preserve"> вывода</w:t>
      </w:r>
      <w:r>
        <w:rPr>
          <w:rFonts w:ascii="Times New Roman" w:hAnsi="Times New Roman" w:cs="Times New Roman"/>
          <w:sz w:val="24"/>
          <w:szCs w:val="24"/>
        </w:rPr>
        <w:t xml:space="preserve"> вектора</w:t>
      </w:r>
      <w:r w:rsidRPr="00704FAC">
        <w:rPr>
          <w:rFonts w:ascii="Times New Roman" w:hAnsi="Times New Roman" w:cs="Times New Roman"/>
          <w:sz w:val="24"/>
          <w:szCs w:val="24"/>
        </w:rPr>
        <w:t xml:space="preserve"> в стандартном потоке вывода</w:t>
      </w:r>
      <w:r>
        <w:rPr>
          <w:rFonts w:ascii="Times New Roman" w:hAnsi="Times New Roman" w:cs="Times New Roman"/>
          <w:sz w:val="24"/>
          <w:szCs w:val="24"/>
        </w:rPr>
        <w:t xml:space="preserve">, однако она вынесена за пределы структуры: </w:t>
      </w:r>
    </w:p>
    <w:p w:rsidR="00704FAC" w:rsidRPr="00704FAC" w:rsidRDefault="00704FAC" w:rsidP="00704FAC">
      <w:pPr>
        <w:pStyle w:val="a4"/>
        <w:numPr>
          <w:ilvl w:val="0"/>
          <w:numId w:val="36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704FAC">
        <w:rPr>
          <w:rFonts w:ascii="Times New Roman" w:hAnsi="Times New Roman" w:cs="Times New Roman"/>
          <w:sz w:val="24"/>
          <w:szCs w:val="24"/>
          <w:lang w:val="en-US"/>
        </w:rPr>
        <w:t>&amp; operator&lt;&lt;(</w:t>
      </w: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704FAC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704F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704FAC">
        <w:rPr>
          <w:rFonts w:ascii="Times New Roman" w:hAnsi="Times New Roman" w:cs="Times New Roman"/>
          <w:sz w:val="24"/>
          <w:szCs w:val="24"/>
          <w:lang w:val="en-US"/>
        </w:rPr>
        <w:t xml:space="preserve"> Vec2&amp; </w:t>
      </w:r>
      <w:proofErr w:type="spellStart"/>
      <w:r w:rsidRPr="00704FAC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04F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55AF" w:rsidRDefault="00F755AF" w:rsidP="00F755A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ализация для тип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c</w:t>
      </w:r>
      <w:proofErr w:type="spellEnd"/>
      <w:r w:rsidRPr="00F755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C174D" w:rsidRPr="008C0389" w:rsidRDefault="00DC174D" w:rsidP="00DC174D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389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389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DC174D" w:rsidRPr="00B23705" w:rsidRDefault="00DC174D" w:rsidP="00F755AF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1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ol </w:t>
      </w:r>
      <w:proofErr w:type="spellStart"/>
      <w:r w:rsidRPr="0049010A">
        <w:rPr>
          <w:rFonts w:ascii="Times New Roman" w:hAnsi="Times New Roman" w:cs="Times New Roman"/>
          <w:sz w:val="24"/>
          <w:szCs w:val="24"/>
          <w:lang w:val="en-US"/>
        </w:rPr>
        <w:t>isCompatible</w:t>
      </w:r>
      <w:proofErr w:type="spellEnd"/>
      <w:r w:rsidRPr="0049010A">
        <w:rPr>
          <w:rFonts w:ascii="Times New Roman" w:hAnsi="Times New Roman" w:cs="Times New Roman"/>
          <w:sz w:val="24"/>
          <w:szCs w:val="24"/>
          <w:lang w:val="en-US"/>
        </w:rPr>
        <w:t xml:space="preserve"> (Node&lt;T&gt;* Elem) override – </w:t>
      </w: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490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3705">
        <w:rPr>
          <w:rFonts w:ascii="Times New Roman" w:hAnsi="Times New Roman" w:cs="Times New Roman"/>
          <w:sz w:val="24"/>
          <w:szCs w:val="24"/>
        </w:rPr>
        <w:t>вычисляющая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длину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вектора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и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сравнивающая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ее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со</w:t>
      </w:r>
      <w:r w:rsidR="00B23705" w:rsidRP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05">
        <w:rPr>
          <w:rFonts w:ascii="Times New Roman" w:hAnsi="Times New Roman" w:cs="Times New Roman"/>
          <w:sz w:val="24"/>
          <w:szCs w:val="24"/>
        </w:rPr>
        <w:t>значением</w:t>
      </w:r>
      <w:r w:rsidR="00B2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705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</w:p>
    <w:p w:rsidR="00F755AF" w:rsidRDefault="00F755AF" w:rsidP="00F755A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ализация</w:t>
      </w:r>
      <w:r w:rsidRPr="00F755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тип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F755AF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23705" w:rsidRPr="008C0389" w:rsidRDefault="00B23705" w:rsidP="00B23705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389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389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Pr="008C038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B0268" w:rsidRPr="005B0268" w:rsidRDefault="00B23705" w:rsidP="00F755AF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705">
        <w:rPr>
          <w:rFonts w:ascii="Times New Roman" w:hAnsi="Times New Roman" w:cs="Times New Roman"/>
          <w:b/>
          <w:sz w:val="24"/>
          <w:szCs w:val="24"/>
        </w:rPr>
        <w:t>~</w:t>
      </w:r>
      <w:proofErr w:type="gramStart"/>
      <w:r w:rsidRPr="00B23705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237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7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измененный деструктор класса, предусматривающий также очистку динамической памяти, выделенной под строки, хранящиеся в элементах, также выделенных динамически.</w:t>
      </w:r>
    </w:p>
    <w:p w:rsidR="00B23705" w:rsidRPr="005B0268" w:rsidRDefault="005B0268" w:rsidP="00F755AF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ClearContent</w:t>
      </w:r>
      <w:proofErr w:type="spellEnd"/>
      <w:r w:rsidRPr="005B0268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B0268">
        <w:rPr>
          <w:rFonts w:ascii="Times New Roman" w:hAnsi="Times New Roman" w:cs="Times New Roman"/>
          <w:sz w:val="24"/>
          <w:szCs w:val="24"/>
        </w:rPr>
        <w:t>очищает память</w:t>
      </w:r>
      <w:r>
        <w:rPr>
          <w:rFonts w:ascii="Times New Roman" w:hAnsi="Times New Roman" w:cs="Times New Roman"/>
          <w:sz w:val="24"/>
          <w:szCs w:val="24"/>
        </w:rPr>
        <w:t>, выделенную под строки во всех элементах списка</w:t>
      </w:r>
    </w:p>
    <w:p w:rsidR="005B0268" w:rsidRPr="005B0268" w:rsidRDefault="005B0268" w:rsidP="005B0268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8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isCompatible</w:t>
      </w:r>
      <w:proofErr w:type="spellEnd"/>
      <w:r w:rsidRPr="005B0268">
        <w:rPr>
          <w:rFonts w:ascii="Times New Roman" w:hAnsi="Times New Roman" w:cs="Times New Roman"/>
          <w:sz w:val="24"/>
          <w:szCs w:val="24"/>
        </w:rPr>
        <w:t xml:space="preserve"> (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B0268">
        <w:rPr>
          <w:rFonts w:ascii="Times New Roman" w:hAnsi="Times New Roman" w:cs="Times New Roman"/>
          <w:sz w:val="24"/>
          <w:szCs w:val="24"/>
        </w:rPr>
        <w:t>&lt;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B0268">
        <w:rPr>
          <w:rFonts w:ascii="Times New Roman" w:hAnsi="Times New Roman" w:cs="Times New Roman"/>
          <w:sz w:val="24"/>
          <w:szCs w:val="24"/>
        </w:rPr>
        <w:t xml:space="preserve">*&gt;*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5B0268">
        <w:rPr>
          <w:rFonts w:ascii="Times New Roman" w:hAnsi="Times New Roman" w:cs="Times New Roman"/>
          <w:sz w:val="24"/>
          <w:szCs w:val="24"/>
        </w:rPr>
        <w:t xml:space="preserve">)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override</w:t>
      </w:r>
      <w:r w:rsidRPr="005B02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List</w:t>
      </w:r>
      <w:proofErr w:type="spellEnd"/>
      <w:r w:rsidRPr="005B02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яющая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у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 и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ющая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м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</w:p>
    <w:p w:rsidR="005B0268" w:rsidRPr="005B0268" w:rsidRDefault="005B0268" w:rsidP="005B0268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268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5B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isEqual</w:t>
      </w:r>
      <w:proofErr w:type="spellEnd"/>
      <w:r w:rsidRPr="005B0268">
        <w:rPr>
          <w:rFonts w:ascii="Times New Roman" w:hAnsi="Times New Roman" w:cs="Times New Roman"/>
          <w:sz w:val="24"/>
          <w:szCs w:val="24"/>
        </w:rPr>
        <w:t xml:space="preserve"> (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B0268">
        <w:rPr>
          <w:rFonts w:ascii="Times New Roman" w:hAnsi="Times New Roman" w:cs="Times New Roman"/>
          <w:sz w:val="24"/>
          <w:szCs w:val="24"/>
        </w:rPr>
        <w:t xml:space="preserve">*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0268">
        <w:rPr>
          <w:rFonts w:ascii="Times New Roman" w:hAnsi="Times New Roman" w:cs="Times New Roman"/>
          <w:sz w:val="24"/>
          <w:szCs w:val="24"/>
        </w:rPr>
        <w:t xml:space="preserve">,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B0268">
        <w:rPr>
          <w:rFonts w:ascii="Times New Roman" w:hAnsi="Times New Roman" w:cs="Times New Roman"/>
          <w:sz w:val="24"/>
          <w:szCs w:val="24"/>
        </w:rPr>
        <w:t xml:space="preserve">*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0268">
        <w:rPr>
          <w:rFonts w:ascii="Times New Roman" w:hAnsi="Times New Roman" w:cs="Times New Roman"/>
          <w:sz w:val="24"/>
          <w:szCs w:val="24"/>
        </w:rPr>
        <w:t xml:space="preserve">)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override</w:t>
      </w:r>
      <w:r>
        <w:rPr>
          <w:rFonts w:ascii="Times New Roman" w:hAnsi="Times New Roman" w:cs="Times New Roman"/>
          <w:sz w:val="24"/>
          <w:szCs w:val="24"/>
        </w:rPr>
        <w:t xml:space="preserve"> – сравнивает содержимое двух строк, и если оно совпадает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5B0268" w:rsidRPr="005B0268" w:rsidRDefault="005B0268" w:rsidP="005B0268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26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CreateValue</w:t>
      </w:r>
      <w:proofErr w:type="spellEnd"/>
      <w:r w:rsidRPr="005B0268">
        <w:rPr>
          <w:rFonts w:ascii="Times New Roman" w:hAnsi="Times New Roman" w:cs="Times New Roman"/>
          <w:sz w:val="24"/>
          <w:szCs w:val="24"/>
          <w:lang w:val="en-US"/>
        </w:rPr>
        <w:t xml:space="preserve"> (char*&amp; Value, char* Elem) override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</w:rPr>
        <w:t>записывает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</w:rPr>
        <w:t>в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</w:rPr>
        <w:t>содержимое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</w:rPr>
        <w:t>строки</w:t>
      </w:r>
      <w:r w:rsidR="00345A7A" w:rsidRPr="0034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A7A">
        <w:rPr>
          <w:rFonts w:ascii="Times New Roman" w:hAnsi="Times New Roman" w:cs="Times New Roman"/>
          <w:sz w:val="24"/>
          <w:szCs w:val="24"/>
          <w:lang w:val="en-US"/>
        </w:rPr>
        <w:t>Elem</w:t>
      </w:r>
    </w:p>
    <w:p w:rsidR="005B0268" w:rsidRPr="00345A7A" w:rsidRDefault="005B0268" w:rsidP="005B0268">
      <w:pPr>
        <w:pStyle w:val="a4"/>
        <w:numPr>
          <w:ilvl w:val="0"/>
          <w:numId w:val="3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26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4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DelAddr</w:t>
      </w:r>
      <w:proofErr w:type="spellEnd"/>
      <w:r w:rsidRPr="00345A7A">
        <w:rPr>
          <w:rFonts w:ascii="Times New Roman" w:hAnsi="Times New Roman" w:cs="Times New Roman"/>
          <w:sz w:val="24"/>
          <w:szCs w:val="24"/>
        </w:rPr>
        <w:t>(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45A7A">
        <w:rPr>
          <w:rFonts w:ascii="Times New Roman" w:hAnsi="Times New Roman" w:cs="Times New Roman"/>
          <w:sz w:val="24"/>
          <w:szCs w:val="24"/>
        </w:rPr>
        <w:t>&lt;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345A7A">
        <w:rPr>
          <w:rFonts w:ascii="Times New Roman" w:hAnsi="Times New Roman" w:cs="Times New Roman"/>
          <w:sz w:val="24"/>
          <w:szCs w:val="24"/>
        </w:rPr>
        <w:t xml:space="preserve">*&gt;* </w:t>
      </w:r>
      <w:proofErr w:type="spellStart"/>
      <w:r w:rsidRPr="005B0268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345A7A">
        <w:rPr>
          <w:rFonts w:ascii="Times New Roman" w:hAnsi="Times New Roman" w:cs="Times New Roman"/>
          <w:sz w:val="24"/>
          <w:szCs w:val="24"/>
        </w:rPr>
        <w:t xml:space="preserve">) </w:t>
      </w:r>
      <w:r w:rsidRPr="005B0268">
        <w:rPr>
          <w:rFonts w:ascii="Times New Roman" w:hAnsi="Times New Roman" w:cs="Times New Roman"/>
          <w:sz w:val="24"/>
          <w:szCs w:val="24"/>
          <w:lang w:val="en-US"/>
        </w:rPr>
        <w:t>override</w:t>
      </w:r>
      <w:r w:rsidR="00345A7A" w:rsidRPr="00345A7A">
        <w:rPr>
          <w:rFonts w:ascii="Times New Roman" w:hAnsi="Times New Roman" w:cs="Times New Roman"/>
          <w:sz w:val="24"/>
          <w:szCs w:val="24"/>
        </w:rPr>
        <w:t xml:space="preserve"> – </w:t>
      </w:r>
      <w:r w:rsidR="00345A7A">
        <w:rPr>
          <w:rFonts w:ascii="Times New Roman" w:hAnsi="Times New Roman" w:cs="Times New Roman"/>
          <w:sz w:val="24"/>
          <w:szCs w:val="24"/>
        </w:rPr>
        <w:t>перегрузка метода удаления элемента по его адресу, предусматривающая также очистку памяти, которая выделяется на хранение самих строк в содержимом элементов списка</w:t>
      </w:r>
    </w:p>
    <w:p w:rsidR="00261EFD" w:rsidRPr="00345A7A" w:rsidRDefault="00261EFD" w:rsidP="00A02DB4">
      <w:pPr>
        <w:spacing w:before="40" w:after="80" w:line="1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69BF" w:rsidRPr="00345A7A" w:rsidRDefault="003669BF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A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:rsidR="00AA01CB" w:rsidRDefault="00B74685" w:rsidP="00AA01CB">
      <w:pPr>
        <w:ind w:left="-1134"/>
        <w:rPr>
          <w:noProof/>
          <w:lang w:eastAsia="ru-RU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Файл </w:t>
      </w:r>
      <w:proofErr w:type="spellStart"/>
      <w:r w:rsidR="000F4495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BaseList</w:t>
      </w:r>
      <w:proofErr w:type="spellEnd"/>
      <w:r w:rsidRPr="00B7468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  <w:r w:rsidR="00AA01CB" w:rsidRPr="00AA01CB">
        <w:rPr>
          <w:rFonts w:ascii="Times New Roman" w:hAnsi="Times New Roman" w:cs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73F3D16" wp14:editId="0359961D">
            <wp:extent cx="6661053" cy="665464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9399" cy="66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B" w:rsidRPr="00AA01CB">
        <w:rPr>
          <w:noProof/>
          <w:lang w:eastAsia="ru-RU"/>
        </w:rPr>
        <w:t xml:space="preserve"> </w:t>
      </w:r>
      <w:r w:rsidR="00AA01CB" w:rsidRPr="00AA01CB">
        <w:rPr>
          <w:rFonts w:ascii="Times New Roman" w:hAnsi="Times New Roman" w:cs="Times New Roman"/>
          <w:i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0CB67A53" wp14:editId="67DAF5E2">
            <wp:extent cx="6675120" cy="76462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032" cy="76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B" w:rsidRPr="00AA01CB">
        <w:rPr>
          <w:noProof/>
          <w:lang w:eastAsia="ru-RU"/>
        </w:rPr>
        <w:t xml:space="preserve"> </w:t>
      </w:r>
      <w:r w:rsidR="00AA01CB" w:rsidRPr="00AA01CB">
        <w:rPr>
          <w:noProof/>
          <w:lang w:eastAsia="ru-RU"/>
        </w:rPr>
        <w:lastRenderedPageBreak/>
        <w:drawing>
          <wp:inline distT="0" distB="0" distL="0" distR="0" wp14:anchorId="178ADD16" wp14:editId="46504655">
            <wp:extent cx="6599057" cy="6879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905" cy="69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CB" w:rsidRPr="00AA01CB">
        <w:rPr>
          <w:noProof/>
          <w:lang w:eastAsia="ru-RU"/>
        </w:rPr>
        <w:t xml:space="preserve"> </w:t>
      </w:r>
      <w:r w:rsidR="00AA01CB" w:rsidRPr="00AA01CB">
        <w:rPr>
          <w:noProof/>
          <w:lang w:eastAsia="ru-RU"/>
        </w:rPr>
        <w:lastRenderedPageBreak/>
        <w:drawing>
          <wp:inline distT="0" distB="0" distL="0" distR="0" wp14:anchorId="302C242C" wp14:editId="3D064F78">
            <wp:extent cx="4420920" cy="46142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140" cy="46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CB" w:rsidRDefault="00AA01C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A01CB" w:rsidRDefault="000F4495" w:rsidP="000F4495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Файл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List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AA01CB" w:rsidRDefault="00AA01CB" w:rsidP="00AA01CB">
      <w:pPr>
        <w:ind w:left="-1134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AA01CB">
        <w:rPr>
          <w:noProof/>
          <w:lang w:eastAsia="ru-RU"/>
        </w:rPr>
        <w:drawing>
          <wp:inline distT="0" distB="0" distL="0" distR="0" wp14:anchorId="6710DC45" wp14:editId="0CDF30B1">
            <wp:extent cx="5001065" cy="786884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697" cy="79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CB" w:rsidRDefault="00AA01CB" w:rsidP="00AA01CB">
      <w:pPr>
        <w:ind w:left="-1134"/>
        <w:rPr>
          <w:noProof/>
          <w:lang w:eastAsia="ru-RU"/>
        </w:rPr>
      </w:pPr>
      <w:r w:rsidRPr="00AA01CB">
        <w:rPr>
          <w:noProof/>
          <w:lang w:eastAsia="ru-RU"/>
        </w:rPr>
        <w:lastRenderedPageBreak/>
        <w:drawing>
          <wp:inline distT="0" distB="0" distL="0" distR="0" wp14:anchorId="4FC7870E" wp14:editId="66E16BF0">
            <wp:extent cx="6618849" cy="7243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951" cy="7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CB">
        <w:rPr>
          <w:noProof/>
          <w:lang w:eastAsia="ru-RU"/>
        </w:rPr>
        <w:t xml:space="preserve"> </w:t>
      </w:r>
    </w:p>
    <w:p w:rsidR="00AA01CB" w:rsidRDefault="00AA01C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A01CB" w:rsidRDefault="000F4495" w:rsidP="00AA01CB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Файл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enu</w:t>
      </w:r>
      <w:r w:rsidRPr="000F449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AA01CB" w:rsidRDefault="00AA01CB" w:rsidP="00AA01CB">
      <w:pPr>
        <w:ind w:left="-1134"/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AA01CB">
        <w:rPr>
          <w:rFonts w:ascii="Times New Roman" w:hAnsi="Times New Roman" w:cs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31BC30E" wp14:editId="5B16A9A1">
            <wp:extent cx="6639951" cy="825043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8297" cy="82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CB" w:rsidRPr="00AA01CB" w:rsidRDefault="00AA01CB" w:rsidP="00EB3F72">
      <w:pPr>
        <w:ind w:left="-1134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A01CB">
        <w:rPr>
          <w:rFonts w:ascii="Times New Roman" w:hAnsi="Times New Roman" w:cs="Times New Roman"/>
          <w:i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08166954" wp14:editId="706000CF">
            <wp:extent cx="6661053" cy="6326398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612" cy="63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CB">
        <w:rPr>
          <w:noProof/>
          <w:lang w:eastAsia="ru-RU"/>
        </w:rPr>
        <w:lastRenderedPageBreak/>
        <w:drawing>
          <wp:inline distT="0" distB="0" distL="0" distR="0" wp14:anchorId="10E6019F" wp14:editId="1B55CFDB">
            <wp:extent cx="6661052" cy="6976482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9269" cy="6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CB">
        <w:rPr>
          <w:noProof/>
          <w:lang w:eastAsia="ru-RU"/>
        </w:rPr>
        <w:lastRenderedPageBreak/>
        <w:drawing>
          <wp:inline distT="0" distB="0" distL="0" distR="0" wp14:anchorId="3721A405" wp14:editId="42B763E2">
            <wp:extent cx="5662246" cy="3529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758" cy="3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2" w:rsidRDefault="00EB3F72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443AB1" w:rsidRDefault="000F4495" w:rsidP="00EB3F7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 xml:space="preserve">Файл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ain</w:t>
      </w:r>
      <w:r w:rsidRPr="00B7468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cpp</w:t>
      </w:r>
      <w:proofErr w:type="spellEnd"/>
    </w:p>
    <w:p w:rsidR="00EB3F72" w:rsidRDefault="00EB3F72" w:rsidP="00EB3F72">
      <w:pPr>
        <w:ind w:left="-1134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EB3F72">
        <w:rPr>
          <w:rFonts w:ascii="Times New Roman" w:hAnsi="Times New Roman" w:cs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2AB9C8D" wp14:editId="366E4BAD">
            <wp:extent cx="5437163" cy="77939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889" cy="78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2" w:rsidRDefault="00EB3F72" w:rsidP="00EB3F7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</w:p>
    <w:p w:rsidR="00EB3F72" w:rsidRPr="000F4495" w:rsidRDefault="00EB3F72" w:rsidP="00EB3F7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B3F72" w:rsidRDefault="00EB3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499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4CB7">
        <w:rPr>
          <w:rFonts w:ascii="Times New Roman" w:hAnsi="Times New Roman" w:cs="Times New Roman"/>
          <w:b/>
          <w:sz w:val="24"/>
          <w:szCs w:val="24"/>
        </w:rPr>
        <w:t>:</w:t>
      </w:r>
    </w:p>
    <w:p w:rsidR="00BE07F3" w:rsidRDefault="00BE07F3" w:rsidP="00BE0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лабораторной было разработано консольное приложение с двумя страницами меню (рисунок 1-2), позволяющими тестировать разработанный шаблон односвязного динамического списка, выбирая один из четырех предложенных типов данных и выполняя над списком различные действия.</w:t>
      </w:r>
    </w:p>
    <w:p w:rsidR="00FD318D" w:rsidRDefault="00E45DD7" w:rsidP="00FD318D">
      <w:pPr>
        <w:keepNext/>
        <w:jc w:val="both"/>
      </w:pPr>
      <w:r w:rsidRPr="00E45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613C1" wp14:editId="6251E7B7">
            <wp:extent cx="2145323" cy="1336512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641" cy="13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18D" w:rsidRPr="00E45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F8BB7" wp14:editId="051FB537">
            <wp:extent cx="3713871" cy="223507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759" cy="23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7" w:rsidRPr="00356C56" w:rsidRDefault="00FD318D" w:rsidP="00356C56">
      <w:pPr>
        <w:pStyle w:val="a3"/>
        <w:jc w:val="both"/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1</w:t>
      </w:r>
      <w:r w:rsidR="006B2532">
        <w:rPr>
          <w:noProof/>
        </w:rPr>
        <w:fldChar w:fldCharType="end"/>
      </w:r>
      <w:r>
        <w:t xml:space="preserve"> – Главное меню</w:t>
      </w:r>
      <w:r>
        <w:tab/>
      </w:r>
      <w:r>
        <w:tab/>
      </w:r>
      <w:r>
        <w:tab/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2</w:t>
      </w:r>
      <w:r w:rsidR="006B2532">
        <w:rPr>
          <w:noProof/>
        </w:rPr>
        <w:fldChar w:fldCharType="end"/>
      </w:r>
      <w:r>
        <w:t xml:space="preserve"> – Меню работы со списком</w:t>
      </w:r>
    </w:p>
    <w:p w:rsidR="0065435E" w:rsidRDefault="00BE07F3" w:rsidP="0065435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приведем работу списка, хранящего значени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>*</w:t>
      </w:r>
      <w:r w:rsidR="00F358D7">
        <w:rPr>
          <w:rFonts w:ascii="Times New Roman" w:hAnsi="Times New Roman" w:cs="Times New Roman"/>
          <w:sz w:val="24"/>
          <w:szCs w:val="24"/>
        </w:rPr>
        <w:t xml:space="preserve"> (</w:t>
      </w:r>
      <w:r w:rsidR="00E45DD7">
        <w:rPr>
          <w:rFonts w:ascii="Times New Roman" w:hAnsi="Times New Roman" w:cs="Times New Roman"/>
          <w:sz w:val="24"/>
          <w:szCs w:val="24"/>
        </w:rPr>
        <w:t>рисунки</w:t>
      </w:r>
      <w:r w:rsidR="0065435E">
        <w:rPr>
          <w:rFonts w:ascii="Times New Roman" w:hAnsi="Times New Roman" w:cs="Times New Roman"/>
          <w:sz w:val="24"/>
          <w:szCs w:val="24"/>
        </w:rPr>
        <w:t>3-</w:t>
      </w:r>
      <w:r w:rsidR="00E45DD7">
        <w:rPr>
          <w:rFonts w:ascii="Times New Roman" w:hAnsi="Times New Roman" w:cs="Times New Roman"/>
          <w:sz w:val="24"/>
          <w:szCs w:val="24"/>
        </w:rPr>
        <w:t>13</w:t>
      </w:r>
      <w:r w:rsidR="0065435E">
        <w:rPr>
          <w:rFonts w:ascii="Times New Roman" w:hAnsi="Times New Roman" w:cs="Times New Roman"/>
          <w:sz w:val="24"/>
          <w:szCs w:val="24"/>
        </w:rPr>
        <w:t>)</w:t>
      </w:r>
    </w:p>
    <w:p w:rsidR="0065435E" w:rsidRDefault="00A42D7A" w:rsidP="0065435E">
      <w:pPr>
        <w:keepNext/>
        <w:jc w:val="center"/>
      </w:pPr>
      <w:r w:rsidRPr="00A42D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C9281" wp14:editId="3BB1EF57">
            <wp:extent cx="1934308" cy="11454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261" cy="11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8D" w:rsidRDefault="0065435E" w:rsidP="006543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3</w:t>
      </w:r>
      <w:r w:rsidR="006B2532">
        <w:rPr>
          <w:noProof/>
        </w:rPr>
        <w:fldChar w:fldCharType="end"/>
      </w:r>
      <w:r>
        <w:t xml:space="preserve"> – Создание строкового списка</w:t>
      </w:r>
    </w:p>
    <w:p w:rsidR="0065435E" w:rsidRDefault="0065435E" w:rsidP="0065435E">
      <w:pPr>
        <w:keepNext/>
        <w:jc w:val="center"/>
      </w:pPr>
      <w:r w:rsidRPr="00A42D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2DC6A" wp14:editId="164EBFBA">
            <wp:extent cx="3538024" cy="3177604"/>
            <wp:effectExtent l="0" t="0" r="571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675" cy="32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8D" w:rsidRPr="0065435E" w:rsidRDefault="0065435E" w:rsidP="006543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4</w:t>
      </w:r>
      <w:r w:rsidR="006B2532">
        <w:rPr>
          <w:noProof/>
        </w:rPr>
        <w:fldChar w:fldCharType="end"/>
      </w:r>
      <w:r>
        <w:t xml:space="preserve"> – Работа оператора +</w:t>
      </w:r>
    </w:p>
    <w:p w:rsidR="0065435E" w:rsidRDefault="00FD318D" w:rsidP="0065435E">
      <w:pPr>
        <w:keepNext/>
        <w:jc w:val="center"/>
      </w:pPr>
      <w:r w:rsidRPr="00A42D7A">
        <w:rPr>
          <w:noProof/>
          <w:lang w:eastAsia="ru-RU"/>
        </w:rPr>
        <w:lastRenderedPageBreak/>
        <w:drawing>
          <wp:inline distT="0" distB="0" distL="0" distR="0" wp14:anchorId="1CDCFFE8" wp14:editId="65523654">
            <wp:extent cx="3004068" cy="286277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871" cy="28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E" w:rsidRPr="00BD0DE9" w:rsidRDefault="0065435E" w:rsidP="00BD0DE9">
      <w:pPr>
        <w:pStyle w:val="a3"/>
        <w:jc w:val="center"/>
        <w:rPr>
          <w:noProof/>
          <w:lang w:val="en-US"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5</w:t>
      </w:r>
      <w:r w:rsidR="006B2532">
        <w:rPr>
          <w:noProof/>
        </w:rPr>
        <w:fldChar w:fldCharType="end"/>
      </w:r>
      <w:r>
        <w:t xml:space="preserve"> – Работа </w:t>
      </w:r>
      <w:r w:rsidR="00BD0DE9">
        <w:t>метода</w:t>
      </w:r>
      <w:r>
        <w:t xml:space="preserve"> </w:t>
      </w:r>
      <w:r>
        <w:rPr>
          <w:lang w:val="en-US"/>
        </w:rPr>
        <w:t>insert</w:t>
      </w:r>
    </w:p>
    <w:p w:rsidR="00BD0DE9" w:rsidRDefault="0065435E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502DF268" wp14:editId="0DB955E1">
            <wp:extent cx="2950578" cy="267208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976" cy="27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E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6</w:t>
      </w:r>
      <w:r w:rsidR="006B2532">
        <w:rPr>
          <w:noProof/>
        </w:rPr>
        <w:fldChar w:fldCharType="end"/>
      </w:r>
      <w:r>
        <w:t xml:space="preserve"> – Работа оператора -</w:t>
      </w:r>
    </w:p>
    <w:p w:rsidR="00BD0DE9" w:rsidRDefault="00BD0DE9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114FABCC" wp14:editId="387E7778">
            <wp:extent cx="3027634" cy="2693963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642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E9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7</w:t>
      </w:r>
      <w:r w:rsidR="006B2532">
        <w:rPr>
          <w:noProof/>
        </w:rPr>
        <w:fldChar w:fldCharType="end"/>
      </w:r>
      <w:r>
        <w:t xml:space="preserve"> – Работа оператора +</w:t>
      </w:r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lastRenderedPageBreak/>
        <w:drawing>
          <wp:inline distT="0" distB="0" distL="0" distR="0" wp14:anchorId="4EDD55B9" wp14:editId="5F161FD0">
            <wp:extent cx="3179298" cy="2506395"/>
            <wp:effectExtent l="0" t="0" r="254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345" cy="25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7A" w:rsidRPr="00BD0DE9" w:rsidRDefault="00BD0DE9" w:rsidP="00BD0D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8</w:t>
      </w:r>
      <w:r w:rsidR="006B2532">
        <w:rPr>
          <w:noProof/>
        </w:rPr>
        <w:fldChar w:fldCharType="end"/>
      </w:r>
      <w:r>
        <w:t xml:space="preserve"> – Работа оператора </w:t>
      </w:r>
      <w:r>
        <w:rPr>
          <w:lang w:val="en-US"/>
        </w:rPr>
        <w:t>[]</w:t>
      </w:r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47BBE956" wp14:editId="35EC27EE">
            <wp:extent cx="2996369" cy="283494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322" cy="2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7" w:rsidRPr="00BD0DE9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9</w:t>
      </w:r>
      <w:r w:rsidR="006B2532">
        <w:rPr>
          <w:noProof/>
        </w:rPr>
        <w:fldChar w:fldCharType="end"/>
      </w:r>
      <w:r>
        <w:t xml:space="preserve"> – Работа оператора +</w:t>
      </w:r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1AB64AC9" wp14:editId="049D36E5">
            <wp:extent cx="3024554" cy="2868719"/>
            <wp:effectExtent l="0" t="0" r="444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32" cy="29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7" w:rsidRPr="00BD0DE9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10</w:t>
      </w:r>
      <w:r w:rsidR="006B2532">
        <w:rPr>
          <w:noProof/>
        </w:rPr>
        <w:fldChar w:fldCharType="end"/>
      </w:r>
      <w:r>
        <w:t xml:space="preserve"> – Работа метода </w:t>
      </w:r>
      <w:r>
        <w:rPr>
          <w:lang w:val="en-US"/>
        </w:rPr>
        <w:t>remove</w:t>
      </w:r>
    </w:p>
    <w:p w:rsidR="00E45DD7" w:rsidRDefault="00E45DD7" w:rsidP="00BE07F3">
      <w:pPr>
        <w:jc w:val="both"/>
        <w:rPr>
          <w:noProof/>
          <w:lang w:eastAsia="ru-RU"/>
        </w:rPr>
      </w:pPr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06D1C51C" wp14:editId="59B25E1D">
            <wp:extent cx="3050884" cy="2377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3162" cy="2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7" w:rsidRPr="00BD0DE9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11</w:t>
      </w:r>
      <w:r w:rsidR="006B2532">
        <w:rPr>
          <w:noProof/>
        </w:rPr>
        <w:fldChar w:fldCharType="end"/>
      </w:r>
      <w:r>
        <w:t xml:space="preserve"> – Работа метода </w:t>
      </w:r>
      <w:proofErr w:type="spellStart"/>
      <w:r>
        <w:rPr>
          <w:lang w:val="en-US"/>
        </w:rPr>
        <w:t>getLength</w:t>
      </w:r>
      <w:proofErr w:type="spellEnd"/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37374757" wp14:editId="7E9BDB70">
            <wp:extent cx="3010486" cy="24029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5213" cy="24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7" w:rsidRPr="00BD0DE9" w:rsidRDefault="00BD0DE9" w:rsidP="00BD0DE9">
      <w:pPr>
        <w:pStyle w:val="a3"/>
        <w:jc w:val="center"/>
        <w:rPr>
          <w:noProof/>
          <w:lang w:val="en-US"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12</w:t>
      </w:r>
      <w:r w:rsidR="006B2532">
        <w:rPr>
          <w:noProof/>
        </w:rPr>
        <w:fldChar w:fldCharType="end"/>
      </w:r>
      <w:r>
        <w:t xml:space="preserve"> – Работа метода </w:t>
      </w:r>
      <w:proofErr w:type="spellStart"/>
      <w:r>
        <w:rPr>
          <w:lang w:val="en-US"/>
        </w:rPr>
        <w:t>isExist</w:t>
      </w:r>
      <w:proofErr w:type="spellEnd"/>
    </w:p>
    <w:p w:rsidR="00BD0DE9" w:rsidRDefault="00E45DD7" w:rsidP="00BD0DE9">
      <w:pPr>
        <w:keepNext/>
        <w:jc w:val="center"/>
      </w:pPr>
      <w:r w:rsidRPr="00E45DD7">
        <w:rPr>
          <w:noProof/>
          <w:lang w:eastAsia="ru-RU"/>
        </w:rPr>
        <w:drawing>
          <wp:inline distT="0" distB="0" distL="0" distR="0" wp14:anchorId="479C58FE" wp14:editId="06A939E0">
            <wp:extent cx="2989384" cy="2448706"/>
            <wp:effectExtent l="0" t="0" r="190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976" cy="24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7A" w:rsidRPr="00BD0DE9" w:rsidRDefault="00BD0DE9" w:rsidP="00BD0DE9">
      <w:pPr>
        <w:pStyle w:val="a3"/>
        <w:jc w:val="center"/>
        <w:rPr>
          <w:noProof/>
          <w:lang w:eastAsia="ru-RU"/>
        </w:rPr>
      </w:pPr>
      <w:r>
        <w:t xml:space="preserve">Рисунок </w:t>
      </w:r>
      <w:r w:rsidR="006B2532">
        <w:fldChar w:fldCharType="begin"/>
      </w:r>
      <w:r w:rsidR="006B2532">
        <w:instrText xml:space="preserve"> SEQ Рисунок \* ARABIC </w:instrText>
      </w:r>
      <w:r w:rsidR="006B2532">
        <w:fldChar w:fldCharType="separate"/>
      </w:r>
      <w:r w:rsidR="006B2532">
        <w:rPr>
          <w:noProof/>
        </w:rPr>
        <w:t>13</w:t>
      </w:r>
      <w:r w:rsidR="006B2532">
        <w:rPr>
          <w:noProof/>
        </w:rPr>
        <w:fldChar w:fldCharType="end"/>
      </w:r>
      <w:r>
        <w:t xml:space="preserve"> – Работа оператора --</w:t>
      </w:r>
    </w:p>
    <w:p w:rsidR="00F358D7" w:rsidRPr="00F358D7" w:rsidRDefault="00F358D7" w:rsidP="00BE0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корректно, доступные пользователю команды работают без ошибок, некорректные действия пользователя и выходы из ОДЗ также учтены. Программа справляется с поставленной задачей.</w:t>
      </w:r>
    </w:p>
    <w:p w:rsidR="00183D96" w:rsidRPr="004B4499" w:rsidRDefault="00CB787D" w:rsidP="00BD6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538EE" wp14:editId="7E25D7CD">
                <wp:simplePos x="0" y="0"/>
                <wp:positionH relativeFrom="margin">
                  <wp:align>left</wp:align>
                </wp:positionH>
                <wp:positionV relativeFrom="paragraph">
                  <wp:posOffset>6218970</wp:posOffset>
                </wp:positionV>
                <wp:extent cx="1788795" cy="635"/>
                <wp:effectExtent l="0" t="0" r="1905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87D" w:rsidRPr="000E23BB" w:rsidRDefault="00CB787D" w:rsidP="00CB787D">
                            <w:pPr>
                              <w:pStyle w:val="a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538E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0;margin-top:489.7pt;width:140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" stroked="f">
                <v:textbox style="mso-fit-shape-to-text:t" inset="0,0,0,0">
                  <w:txbxContent>
                    <w:p w:rsidR="00CB787D" w:rsidRPr="000E23BB" w:rsidRDefault="00CB787D" w:rsidP="00CB787D">
                      <w:pPr>
                        <w:pStyle w:val="a3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3D96" w:rsidRPr="004B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109"/>
      </v:shape>
    </w:pict>
  </w:numPicBullet>
  <w:abstractNum w:abstractNumId="0" w15:restartNumberingAfterBreak="0">
    <w:nsid w:val="01A5552D"/>
    <w:multiLevelType w:val="hybridMultilevel"/>
    <w:tmpl w:val="DD78C4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D9F"/>
    <w:multiLevelType w:val="hybridMultilevel"/>
    <w:tmpl w:val="A2F8A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847"/>
    <w:multiLevelType w:val="hybridMultilevel"/>
    <w:tmpl w:val="C9F0B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748"/>
    <w:multiLevelType w:val="hybridMultilevel"/>
    <w:tmpl w:val="24482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309"/>
    <w:multiLevelType w:val="hybridMultilevel"/>
    <w:tmpl w:val="54AE19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581"/>
    <w:multiLevelType w:val="hybridMultilevel"/>
    <w:tmpl w:val="3340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5273C"/>
    <w:multiLevelType w:val="hybridMultilevel"/>
    <w:tmpl w:val="E49E1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93A"/>
    <w:multiLevelType w:val="hybridMultilevel"/>
    <w:tmpl w:val="30126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27AC"/>
    <w:multiLevelType w:val="hybridMultilevel"/>
    <w:tmpl w:val="57F23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875"/>
    <w:multiLevelType w:val="hybridMultilevel"/>
    <w:tmpl w:val="43428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127E9"/>
    <w:multiLevelType w:val="hybridMultilevel"/>
    <w:tmpl w:val="8E749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4D26"/>
    <w:multiLevelType w:val="hybridMultilevel"/>
    <w:tmpl w:val="FEBAE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2A10"/>
    <w:multiLevelType w:val="hybridMultilevel"/>
    <w:tmpl w:val="AA1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2958"/>
    <w:multiLevelType w:val="hybridMultilevel"/>
    <w:tmpl w:val="CD4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61D"/>
    <w:multiLevelType w:val="hybridMultilevel"/>
    <w:tmpl w:val="5A9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78D8"/>
    <w:multiLevelType w:val="hybridMultilevel"/>
    <w:tmpl w:val="916A3A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44F7"/>
    <w:multiLevelType w:val="hybridMultilevel"/>
    <w:tmpl w:val="EED87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A0520"/>
    <w:multiLevelType w:val="hybridMultilevel"/>
    <w:tmpl w:val="B5807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6654C"/>
    <w:multiLevelType w:val="hybridMultilevel"/>
    <w:tmpl w:val="38CC4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A59"/>
    <w:multiLevelType w:val="hybridMultilevel"/>
    <w:tmpl w:val="08E2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B23"/>
    <w:multiLevelType w:val="hybridMultilevel"/>
    <w:tmpl w:val="DA602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470"/>
    <w:multiLevelType w:val="hybridMultilevel"/>
    <w:tmpl w:val="C5C2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905CC"/>
    <w:multiLevelType w:val="hybridMultilevel"/>
    <w:tmpl w:val="4CEC7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8689F"/>
    <w:multiLevelType w:val="hybridMultilevel"/>
    <w:tmpl w:val="AC607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2163F"/>
    <w:multiLevelType w:val="hybridMultilevel"/>
    <w:tmpl w:val="22F44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4DAD"/>
    <w:multiLevelType w:val="hybridMultilevel"/>
    <w:tmpl w:val="C660E1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32"/>
  </w:num>
  <w:num w:numId="5">
    <w:abstractNumId w:val="23"/>
  </w:num>
  <w:num w:numId="6">
    <w:abstractNumId w:val="4"/>
  </w:num>
  <w:num w:numId="7">
    <w:abstractNumId w:val="5"/>
  </w:num>
  <w:num w:numId="8">
    <w:abstractNumId w:val="11"/>
  </w:num>
  <w:num w:numId="9">
    <w:abstractNumId w:val="25"/>
  </w:num>
  <w:num w:numId="10">
    <w:abstractNumId w:val="33"/>
  </w:num>
  <w:num w:numId="11">
    <w:abstractNumId w:val="24"/>
  </w:num>
  <w:num w:numId="12">
    <w:abstractNumId w:val="28"/>
  </w:num>
  <w:num w:numId="13">
    <w:abstractNumId w:val="35"/>
  </w:num>
  <w:num w:numId="14">
    <w:abstractNumId w:val="10"/>
  </w:num>
  <w:num w:numId="15">
    <w:abstractNumId w:val="34"/>
  </w:num>
  <w:num w:numId="16">
    <w:abstractNumId w:val="13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9"/>
  </w:num>
  <w:num w:numId="22">
    <w:abstractNumId w:val="1"/>
  </w:num>
  <w:num w:numId="23">
    <w:abstractNumId w:val="30"/>
  </w:num>
  <w:num w:numId="24">
    <w:abstractNumId w:val="26"/>
  </w:num>
  <w:num w:numId="25">
    <w:abstractNumId w:val="18"/>
  </w:num>
  <w:num w:numId="26">
    <w:abstractNumId w:val="19"/>
  </w:num>
  <w:num w:numId="27">
    <w:abstractNumId w:val="17"/>
  </w:num>
  <w:num w:numId="28">
    <w:abstractNumId w:val="14"/>
  </w:num>
  <w:num w:numId="29">
    <w:abstractNumId w:val="8"/>
  </w:num>
  <w:num w:numId="30">
    <w:abstractNumId w:val="6"/>
  </w:num>
  <w:num w:numId="31">
    <w:abstractNumId w:val="9"/>
  </w:num>
  <w:num w:numId="32">
    <w:abstractNumId w:val="22"/>
  </w:num>
  <w:num w:numId="33">
    <w:abstractNumId w:val="27"/>
  </w:num>
  <w:num w:numId="34">
    <w:abstractNumId w:val="0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1555A"/>
    <w:rsid w:val="00017381"/>
    <w:rsid w:val="000230F5"/>
    <w:rsid w:val="000345A8"/>
    <w:rsid w:val="0003566F"/>
    <w:rsid w:val="00036811"/>
    <w:rsid w:val="000372FF"/>
    <w:rsid w:val="00040A20"/>
    <w:rsid w:val="000435DE"/>
    <w:rsid w:val="000444FC"/>
    <w:rsid w:val="00056E75"/>
    <w:rsid w:val="00062110"/>
    <w:rsid w:val="00077DC0"/>
    <w:rsid w:val="000A17B4"/>
    <w:rsid w:val="000A305F"/>
    <w:rsid w:val="000A3500"/>
    <w:rsid w:val="000A6E7C"/>
    <w:rsid w:val="000A7508"/>
    <w:rsid w:val="000B1E5D"/>
    <w:rsid w:val="000B3D9C"/>
    <w:rsid w:val="000B6709"/>
    <w:rsid w:val="000C05B2"/>
    <w:rsid w:val="000C4783"/>
    <w:rsid w:val="000D2A50"/>
    <w:rsid w:val="000E6E57"/>
    <w:rsid w:val="000E7687"/>
    <w:rsid w:val="000F1FC8"/>
    <w:rsid w:val="000F4495"/>
    <w:rsid w:val="00103931"/>
    <w:rsid w:val="00110802"/>
    <w:rsid w:val="0011677A"/>
    <w:rsid w:val="00117F67"/>
    <w:rsid w:val="001272C2"/>
    <w:rsid w:val="001304AB"/>
    <w:rsid w:val="001342B2"/>
    <w:rsid w:val="001344DE"/>
    <w:rsid w:val="001401B6"/>
    <w:rsid w:val="0015181C"/>
    <w:rsid w:val="00154050"/>
    <w:rsid w:val="00161EAA"/>
    <w:rsid w:val="001637D3"/>
    <w:rsid w:val="0017073C"/>
    <w:rsid w:val="00176285"/>
    <w:rsid w:val="00180BF0"/>
    <w:rsid w:val="00183D96"/>
    <w:rsid w:val="00185E75"/>
    <w:rsid w:val="001A15F4"/>
    <w:rsid w:val="001A1D18"/>
    <w:rsid w:val="001A3B25"/>
    <w:rsid w:val="001A6AC9"/>
    <w:rsid w:val="001B097D"/>
    <w:rsid w:val="001B1782"/>
    <w:rsid w:val="001B2EDE"/>
    <w:rsid w:val="001B6009"/>
    <w:rsid w:val="001B70FD"/>
    <w:rsid w:val="001B73BF"/>
    <w:rsid w:val="001C0AEC"/>
    <w:rsid w:val="001D09E2"/>
    <w:rsid w:val="001D6A2E"/>
    <w:rsid w:val="001E2F86"/>
    <w:rsid w:val="001F3372"/>
    <w:rsid w:val="0020398C"/>
    <w:rsid w:val="002145B7"/>
    <w:rsid w:val="002177BF"/>
    <w:rsid w:val="00217D0F"/>
    <w:rsid w:val="00220DC5"/>
    <w:rsid w:val="00222677"/>
    <w:rsid w:val="00232B6F"/>
    <w:rsid w:val="0025589F"/>
    <w:rsid w:val="00261EFD"/>
    <w:rsid w:val="00270364"/>
    <w:rsid w:val="00271FC0"/>
    <w:rsid w:val="00281C7D"/>
    <w:rsid w:val="00297D03"/>
    <w:rsid w:val="002A4DE8"/>
    <w:rsid w:val="002A7373"/>
    <w:rsid w:val="002B3A8E"/>
    <w:rsid w:val="002B7603"/>
    <w:rsid w:val="002C0EE6"/>
    <w:rsid w:val="002D4203"/>
    <w:rsid w:val="002D6212"/>
    <w:rsid w:val="002D6883"/>
    <w:rsid w:val="002E41DA"/>
    <w:rsid w:val="002E5D58"/>
    <w:rsid w:val="002E7CF3"/>
    <w:rsid w:val="00310375"/>
    <w:rsid w:val="00317FDA"/>
    <w:rsid w:val="003373F9"/>
    <w:rsid w:val="00337E4E"/>
    <w:rsid w:val="00343A74"/>
    <w:rsid w:val="00345A7A"/>
    <w:rsid w:val="00356C56"/>
    <w:rsid w:val="00365BE4"/>
    <w:rsid w:val="003669BF"/>
    <w:rsid w:val="00374BE3"/>
    <w:rsid w:val="00377183"/>
    <w:rsid w:val="00383170"/>
    <w:rsid w:val="003A7CED"/>
    <w:rsid w:val="003C3DCC"/>
    <w:rsid w:val="003C71F9"/>
    <w:rsid w:val="003E1249"/>
    <w:rsid w:val="003E4D04"/>
    <w:rsid w:val="003E6984"/>
    <w:rsid w:val="003E76D9"/>
    <w:rsid w:val="003F0299"/>
    <w:rsid w:val="003F721B"/>
    <w:rsid w:val="004067F7"/>
    <w:rsid w:val="0041135E"/>
    <w:rsid w:val="00415E08"/>
    <w:rsid w:val="00416C61"/>
    <w:rsid w:val="0042233A"/>
    <w:rsid w:val="00427550"/>
    <w:rsid w:val="00443AB1"/>
    <w:rsid w:val="0045303E"/>
    <w:rsid w:val="0045756A"/>
    <w:rsid w:val="00467AB2"/>
    <w:rsid w:val="00470395"/>
    <w:rsid w:val="0049010A"/>
    <w:rsid w:val="0049500C"/>
    <w:rsid w:val="00495F9E"/>
    <w:rsid w:val="00496E73"/>
    <w:rsid w:val="004A5FA0"/>
    <w:rsid w:val="004B4499"/>
    <w:rsid w:val="004C3A8A"/>
    <w:rsid w:val="004C44BB"/>
    <w:rsid w:val="004D082E"/>
    <w:rsid w:val="004E44AA"/>
    <w:rsid w:val="004E4A49"/>
    <w:rsid w:val="004E7154"/>
    <w:rsid w:val="00502FC1"/>
    <w:rsid w:val="005234EB"/>
    <w:rsid w:val="005263A1"/>
    <w:rsid w:val="00534E37"/>
    <w:rsid w:val="00535C73"/>
    <w:rsid w:val="00540BCC"/>
    <w:rsid w:val="0054112A"/>
    <w:rsid w:val="00543B5C"/>
    <w:rsid w:val="00544A03"/>
    <w:rsid w:val="00557E35"/>
    <w:rsid w:val="0056345A"/>
    <w:rsid w:val="005806E1"/>
    <w:rsid w:val="005A4656"/>
    <w:rsid w:val="005B0268"/>
    <w:rsid w:val="005B7B85"/>
    <w:rsid w:val="005C584C"/>
    <w:rsid w:val="005D0FD1"/>
    <w:rsid w:val="005D24B4"/>
    <w:rsid w:val="005E0956"/>
    <w:rsid w:val="005F1CC5"/>
    <w:rsid w:val="0061570F"/>
    <w:rsid w:val="00621049"/>
    <w:rsid w:val="00627F46"/>
    <w:rsid w:val="00630F0A"/>
    <w:rsid w:val="006320EE"/>
    <w:rsid w:val="00653678"/>
    <w:rsid w:val="0065435E"/>
    <w:rsid w:val="006544F5"/>
    <w:rsid w:val="00655A0E"/>
    <w:rsid w:val="00680718"/>
    <w:rsid w:val="00691C4C"/>
    <w:rsid w:val="006A37FE"/>
    <w:rsid w:val="006A6391"/>
    <w:rsid w:val="006B2532"/>
    <w:rsid w:val="006B5C34"/>
    <w:rsid w:val="006C49DE"/>
    <w:rsid w:val="006C6EAF"/>
    <w:rsid w:val="006D0E75"/>
    <w:rsid w:val="006E4C37"/>
    <w:rsid w:val="006E628C"/>
    <w:rsid w:val="006F68BB"/>
    <w:rsid w:val="00703EEA"/>
    <w:rsid w:val="00704FAC"/>
    <w:rsid w:val="00711D8D"/>
    <w:rsid w:val="00715E3B"/>
    <w:rsid w:val="00720CDB"/>
    <w:rsid w:val="00725E63"/>
    <w:rsid w:val="00731539"/>
    <w:rsid w:val="007323CF"/>
    <w:rsid w:val="00735623"/>
    <w:rsid w:val="00746139"/>
    <w:rsid w:val="00754ACA"/>
    <w:rsid w:val="0076772F"/>
    <w:rsid w:val="00767E8D"/>
    <w:rsid w:val="007825B9"/>
    <w:rsid w:val="0078465B"/>
    <w:rsid w:val="00786266"/>
    <w:rsid w:val="007950C5"/>
    <w:rsid w:val="00795893"/>
    <w:rsid w:val="007959B8"/>
    <w:rsid w:val="00797218"/>
    <w:rsid w:val="007B6B08"/>
    <w:rsid w:val="007D2321"/>
    <w:rsid w:val="007E5DDB"/>
    <w:rsid w:val="00806DFE"/>
    <w:rsid w:val="00810DF0"/>
    <w:rsid w:val="008120FC"/>
    <w:rsid w:val="00815481"/>
    <w:rsid w:val="00832732"/>
    <w:rsid w:val="0083274E"/>
    <w:rsid w:val="00834980"/>
    <w:rsid w:val="00836950"/>
    <w:rsid w:val="00854073"/>
    <w:rsid w:val="00864480"/>
    <w:rsid w:val="008666C3"/>
    <w:rsid w:val="008675E1"/>
    <w:rsid w:val="00886FAB"/>
    <w:rsid w:val="008962ED"/>
    <w:rsid w:val="008B4DE3"/>
    <w:rsid w:val="008C0389"/>
    <w:rsid w:val="008C1E27"/>
    <w:rsid w:val="008C29EF"/>
    <w:rsid w:val="008D0056"/>
    <w:rsid w:val="008D01B5"/>
    <w:rsid w:val="008D4288"/>
    <w:rsid w:val="008D6A67"/>
    <w:rsid w:val="008D7804"/>
    <w:rsid w:val="008D7E1F"/>
    <w:rsid w:val="008F2211"/>
    <w:rsid w:val="008F45CC"/>
    <w:rsid w:val="00905B94"/>
    <w:rsid w:val="0091048B"/>
    <w:rsid w:val="0091169C"/>
    <w:rsid w:val="009160F3"/>
    <w:rsid w:val="009257C3"/>
    <w:rsid w:val="00936D38"/>
    <w:rsid w:val="009379FB"/>
    <w:rsid w:val="009552A5"/>
    <w:rsid w:val="00960114"/>
    <w:rsid w:val="00983661"/>
    <w:rsid w:val="009A106B"/>
    <w:rsid w:val="009A21EF"/>
    <w:rsid w:val="009A61D9"/>
    <w:rsid w:val="009A6D2B"/>
    <w:rsid w:val="009C302F"/>
    <w:rsid w:val="009C400B"/>
    <w:rsid w:val="009C4924"/>
    <w:rsid w:val="009D3350"/>
    <w:rsid w:val="009D53A5"/>
    <w:rsid w:val="009F1040"/>
    <w:rsid w:val="009F6309"/>
    <w:rsid w:val="00A02DB4"/>
    <w:rsid w:val="00A0371B"/>
    <w:rsid w:val="00A03DCF"/>
    <w:rsid w:val="00A12BF9"/>
    <w:rsid w:val="00A14C30"/>
    <w:rsid w:val="00A21C57"/>
    <w:rsid w:val="00A23317"/>
    <w:rsid w:val="00A2491C"/>
    <w:rsid w:val="00A42D7A"/>
    <w:rsid w:val="00A461FD"/>
    <w:rsid w:val="00A47ED0"/>
    <w:rsid w:val="00A555EC"/>
    <w:rsid w:val="00A57668"/>
    <w:rsid w:val="00A607AB"/>
    <w:rsid w:val="00A766CC"/>
    <w:rsid w:val="00AA01CB"/>
    <w:rsid w:val="00AA170E"/>
    <w:rsid w:val="00AA1D28"/>
    <w:rsid w:val="00AA7C04"/>
    <w:rsid w:val="00AB0EE1"/>
    <w:rsid w:val="00AD5D4F"/>
    <w:rsid w:val="00AF1F38"/>
    <w:rsid w:val="00B07DD4"/>
    <w:rsid w:val="00B1368C"/>
    <w:rsid w:val="00B1552F"/>
    <w:rsid w:val="00B23705"/>
    <w:rsid w:val="00B26D6B"/>
    <w:rsid w:val="00B3270E"/>
    <w:rsid w:val="00B41B16"/>
    <w:rsid w:val="00B52B7D"/>
    <w:rsid w:val="00B619C9"/>
    <w:rsid w:val="00B744A9"/>
    <w:rsid w:val="00B74685"/>
    <w:rsid w:val="00B75483"/>
    <w:rsid w:val="00B838D1"/>
    <w:rsid w:val="00B83E63"/>
    <w:rsid w:val="00B8628F"/>
    <w:rsid w:val="00B86A73"/>
    <w:rsid w:val="00B90465"/>
    <w:rsid w:val="00B95CC2"/>
    <w:rsid w:val="00BC2BAB"/>
    <w:rsid w:val="00BC5133"/>
    <w:rsid w:val="00BD0DE9"/>
    <w:rsid w:val="00BD6EA2"/>
    <w:rsid w:val="00BD7E7D"/>
    <w:rsid w:val="00BE07F3"/>
    <w:rsid w:val="00BE4CB7"/>
    <w:rsid w:val="00BF53B0"/>
    <w:rsid w:val="00C01CD4"/>
    <w:rsid w:val="00C01ECF"/>
    <w:rsid w:val="00C1230A"/>
    <w:rsid w:val="00C17842"/>
    <w:rsid w:val="00C20C43"/>
    <w:rsid w:val="00C21961"/>
    <w:rsid w:val="00C22CEA"/>
    <w:rsid w:val="00C24A8C"/>
    <w:rsid w:val="00C30545"/>
    <w:rsid w:val="00C3226D"/>
    <w:rsid w:val="00C34E80"/>
    <w:rsid w:val="00C37CD7"/>
    <w:rsid w:val="00C54F99"/>
    <w:rsid w:val="00C64DAE"/>
    <w:rsid w:val="00C65CFD"/>
    <w:rsid w:val="00C733CB"/>
    <w:rsid w:val="00C80DC1"/>
    <w:rsid w:val="00C81F6D"/>
    <w:rsid w:val="00C82E55"/>
    <w:rsid w:val="00C84EBF"/>
    <w:rsid w:val="00C8644C"/>
    <w:rsid w:val="00C86D41"/>
    <w:rsid w:val="00C902B3"/>
    <w:rsid w:val="00C934C8"/>
    <w:rsid w:val="00C97041"/>
    <w:rsid w:val="00CA7BB0"/>
    <w:rsid w:val="00CB0BE0"/>
    <w:rsid w:val="00CB33E4"/>
    <w:rsid w:val="00CB787D"/>
    <w:rsid w:val="00CC0138"/>
    <w:rsid w:val="00CD3855"/>
    <w:rsid w:val="00CE0963"/>
    <w:rsid w:val="00CE1727"/>
    <w:rsid w:val="00D0698F"/>
    <w:rsid w:val="00D14494"/>
    <w:rsid w:val="00D145D6"/>
    <w:rsid w:val="00D14E00"/>
    <w:rsid w:val="00D1756E"/>
    <w:rsid w:val="00D22F01"/>
    <w:rsid w:val="00D27FBB"/>
    <w:rsid w:val="00D37013"/>
    <w:rsid w:val="00D42855"/>
    <w:rsid w:val="00D42ABD"/>
    <w:rsid w:val="00D42C10"/>
    <w:rsid w:val="00D7397D"/>
    <w:rsid w:val="00D81579"/>
    <w:rsid w:val="00D84594"/>
    <w:rsid w:val="00D84660"/>
    <w:rsid w:val="00DA0BEE"/>
    <w:rsid w:val="00DA2B49"/>
    <w:rsid w:val="00DB08F7"/>
    <w:rsid w:val="00DC174D"/>
    <w:rsid w:val="00DC6C16"/>
    <w:rsid w:val="00DD0C97"/>
    <w:rsid w:val="00DF1984"/>
    <w:rsid w:val="00E05063"/>
    <w:rsid w:val="00E060B3"/>
    <w:rsid w:val="00E11A01"/>
    <w:rsid w:val="00E22831"/>
    <w:rsid w:val="00E257AF"/>
    <w:rsid w:val="00E31AD8"/>
    <w:rsid w:val="00E34333"/>
    <w:rsid w:val="00E4518A"/>
    <w:rsid w:val="00E45DD7"/>
    <w:rsid w:val="00E543D3"/>
    <w:rsid w:val="00E662A7"/>
    <w:rsid w:val="00E712F3"/>
    <w:rsid w:val="00E81006"/>
    <w:rsid w:val="00E815F2"/>
    <w:rsid w:val="00E832E7"/>
    <w:rsid w:val="00E91C1A"/>
    <w:rsid w:val="00E94299"/>
    <w:rsid w:val="00EA229B"/>
    <w:rsid w:val="00EA7572"/>
    <w:rsid w:val="00EB0624"/>
    <w:rsid w:val="00EB3F72"/>
    <w:rsid w:val="00EB59F0"/>
    <w:rsid w:val="00EB784A"/>
    <w:rsid w:val="00EC1C38"/>
    <w:rsid w:val="00EC3494"/>
    <w:rsid w:val="00ED7BFA"/>
    <w:rsid w:val="00EE4C4B"/>
    <w:rsid w:val="00EE6D87"/>
    <w:rsid w:val="00EF42AA"/>
    <w:rsid w:val="00F0410B"/>
    <w:rsid w:val="00F0426F"/>
    <w:rsid w:val="00F120B2"/>
    <w:rsid w:val="00F20D2B"/>
    <w:rsid w:val="00F25FBD"/>
    <w:rsid w:val="00F324C3"/>
    <w:rsid w:val="00F358D7"/>
    <w:rsid w:val="00F501F8"/>
    <w:rsid w:val="00F5308D"/>
    <w:rsid w:val="00F54417"/>
    <w:rsid w:val="00F629AB"/>
    <w:rsid w:val="00F63315"/>
    <w:rsid w:val="00F739F7"/>
    <w:rsid w:val="00F755AF"/>
    <w:rsid w:val="00FA5789"/>
    <w:rsid w:val="00FB5B2F"/>
    <w:rsid w:val="00FB6BCC"/>
    <w:rsid w:val="00FD22A9"/>
    <w:rsid w:val="00FD318D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3878-F3A0-44F7-A16C-85ABAD2A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50</cp:revision>
  <cp:lastPrinted>2022-12-29T00:08:00Z</cp:lastPrinted>
  <dcterms:created xsi:type="dcterms:W3CDTF">2022-12-28T22:02:00Z</dcterms:created>
  <dcterms:modified xsi:type="dcterms:W3CDTF">2022-12-29T00:08:00Z</dcterms:modified>
</cp:coreProperties>
</file>